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CC764B" w:rsidRPr="002B7789" w14:paraId="635F2543" w14:textId="77777777" w:rsidTr="005A6592">
        <w:tc>
          <w:tcPr>
            <w:tcW w:w="4673" w:type="dxa"/>
            <w:vAlign w:val="center"/>
          </w:tcPr>
          <w:p w14:paraId="6809797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bookmarkStart w:id="0" w:name="_Hlk2597189"/>
            <w:r w:rsidRPr="002B7789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C43C647" wp14:editId="7F1A82DB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4E851ABA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2B7789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5425776C" w14:textId="77777777" w:rsidR="00CC764B" w:rsidRPr="002B7789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C633C48" w14:textId="77777777" w:rsidR="00CC764B" w:rsidRPr="002B7789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2B7789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460C6C06" w14:textId="77777777" w:rsidR="00CC764B" w:rsidRPr="002B7789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CC764B" w:rsidRPr="002B7789" w14:paraId="39F4D2E2" w14:textId="77777777" w:rsidTr="005A6592">
        <w:tc>
          <w:tcPr>
            <w:tcW w:w="9781" w:type="dxa"/>
            <w:gridSpan w:val="2"/>
          </w:tcPr>
          <w:p w14:paraId="65990229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2B7789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CC764B" w:rsidRPr="002B7789" w14:paraId="3A450E0A" w14:textId="77777777" w:rsidTr="005A6592">
        <w:tc>
          <w:tcPr>
            <w:tcW w:w="9781" w:type="dxa"/>
            <w:gridSpan w:val="2"/>
          </w:tcPr>
          <w:p w14:paraId="004B08D7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599EC05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CC764B" w:rsidRPr="002B7789" w14:paraId="3DEE2892" w14:textId="77777777" w:rsidTr="005A6592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06386E5A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CC764B" w:rsidRPr="002B7789" w14:paraId="01D8D7B1" w14:textId="77777777" w:rsidTr="005A6592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3384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3DEB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09746107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50BAF84C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2FD462A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2B7789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  <w:tr w:rsidR="00CC764B" w:rsidRPr="002B7789" w14:paraId="59837E9B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757EC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E289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Huy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ùng</w:t>
            </w:r>
            <w:proofErr w:type="spellEnd"/>
          </w:p>
        </w:tc>
      </w:tr>
      <w:tr w:rsidR="00CC764B" w:rsidRPr="002B7789" w14:paraId="03D10DC3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DC2C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51FC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CC764B" w:rsidRPr="002B7789" w14:paraId="0162E0AA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A3D2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8AF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FDDP</w:t>
            </w:r>
          </w:p>
        </w:tc>
      </w:tr>
    </w:tbl>
    <w:p w14:paraId="49517A20" w14:textId="77777777" w:rsidR="00CC764B" w:rsidRPr="002B7789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5C70972" w14:textId="77777777" w:rsidR="00CC764B" w:rsidRPr="002B7789" w:rsidRDefault="00CC764B" w:rsidP="00CC764B">
      <w:pPr>
        <w:widowControl w:val="0"/>
        <w:ind w:firstLine="0"/>
        <w:rPr>
          <w:rFonts w:ascii="Cambria" w:eastAsia="Cambria" w:hAnsi="Cambria" w:cs="Cambria"/>
          <w:b/>
          <w:bCs/>
          <w:sz w:val="24"/>
          <w:szCs w:val="24"/>
        </w:rPr>
      </w:pPr>
    </w:p>
    <w:p w14:paraId="4FC24E54" w14:textId="77E2C258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2B7789">
        <w:rPr>
          <w:rFonts w:ascii="Cambria" w:eastAsia="Cambria" w:hAnsi="Cambria" w:cs="Cambria"/>
          <w:sz w:val="24"/>
          <w:szCs w:val="24"/>
        </w:rPr>
        <w:t xml:space="preserve"> – </w:t>
      </w:r>
      <w:r w:rsidRPr="002B7789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2B7789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2B7789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2B7789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2B7789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51469052" w14:textId="1B1B786D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30AEF725" w14:textId="434C0CB9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5790FD95" w14:textId="77777777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6FBABE8C" w14:textId="705D17F0" w:rsidR="00CC764B" w:rsidRPr="002B7789" w:rsidRDefault="00CC764B" w:rsidP="00CC764B">
      <w:pPr>
        <w:pStyle w:val="u1"/>
        <w:numPr>
          <w:ilvl w:val="0"/>
          <w:numId w:val="2"/>
        </w:numPr>
        <w:spacing w:after="0"/>
        <w:ind w:left="426"/>
        <w:rPr>
          <w:rFonts w:ascii="Cambria" w:eastAsia="Cambria" w:hAnsi="Cambria" w:cs="Cambria"/>
          <w:color w:val="auto"/>
          <w:sz w:val="32"/>
        </w:rPr>
      </w:pPr>
      <w:bookmarkStart w:id="1" w:name="_Toc2599891"/>
      <w:bookmarkStart w:id="2" w:name="_Toc2600324"/>
      <w:r w:rsidRPr="002B7789">
        <w:rPr>
          <w:rFonts w:ascii="Cambria" w:eastAsia="Cambria" w:hAnsi="Cambria" w:cs="Cambria"/>
          <w:color w:val="auto"/>
          <w:sz w:val="32"/>
        </w:rPr>
        <w:lastRenderedPageBreak/>
        <w:t>Software Requirement Specification</w:t>
      </w:r>
      <w:bookmarkEnd w:id="1"/>
      <w:bookmarkEnd w:id="2"/>
    </w:p>
    <w:p w14:paraId="3E6C5816" w14:textId="44940583" w:rsidR="00CC764B" w:rsidRPr="002B7789" w:rsidRDefault="00CC764B" w:rsidP="004505F1">
      <w:pPr>
        <w:pStyle w:val="oancuaDanhsach"/>
        <w:numPr>
          <w:ilvl w:val="0"/>
          <w:numId w:val="3"/>
        </w:numPr>
        <w:outlineLvl w:val="0"/>
        <w:rPr>
          <w:rFonts w:ascii="Cambria" w:hAnsi="Cambria"/>
          <w:b/>
          <w:sz w:val="28"/>
          <w:szCs w:val="28"/>
        </w:rPr>
      </w:pPr>
      <w:bookmarkStart w:id="3" w:name="_Toc2599892"/>
      <w:bookmarkStart w:id="4" w:name="_Toc2600325"/>
      <w:r w:rsidRPr="002B7789">
        <w:rPr>
          <w:rFonts w:ascii="Cambria" w:hAnsi="Cambria"/>
          <w:b/>
          <w:sz w:val="28"/>
          <w:szCs w:val="28"/>
        </w:rPr>
        <w:t>User Requirement Specification</w:t>
      </w:r>
      <w:bookmarkEnd w:id="3"/>
      <w:bookmarkEnd w:id="4"/>
    </w:p>
    <w:p w14:paraId="2FE865BE" w14:textId="7C2537DF" w:rsidR="002112A8" w:rsidRPr="002B7789" w:rsidRDefault="002112A8" w:rsidP="004505F1">
      <w:pPr>
        <w:pStyle w:val="oancuaDanhsach"/>
        <w:numPr>
          <w:ilvl w:val="1"/>
          <w:numId w:val="4"/>
        </w:numPr>
        <w:outlineLvl w:val="1"/>
        <w:rPr>
          <w:rFonts w:ascii="Cambria" w:hAnsi="Cambria"/>
          <w:b/>
          <w:sz w:val="24"/>
          <w:szCs w:val="24"/>
        </w:rPr>
      </w:pPr>
      <w:bookmarkStart w:id="5" w:name="_Toc2599893"/>
      <w:bookmarkStart w:id="6" w:name="_Toc2600326"/>
      <w:r w:rsidRPr="002B7789">
        <w:rPr>
          <w:rFonts w:ascii="Cambria" w:hAnsi="Cambria"/>
          <w:b/>
          <w:sz w:val="24"/>
          <w:szCs w:val="24"/>
        </w:rPr>
        <w:t>Guest</w:t>
      </w:r>
      <w:r w:rsidR="00CC764B" w:rsidRPr="002B7789">
        <w:rPr>
          <w:rFonts w:ascii="Cambria" w:hAnsi="Cambria"/>
          <w:b/>
          <w:sz w:val="24"/>
          <w:szCs w:val="24"/>
        </w:rPr>
        <w:t xml:space="preserve"> Requirement</w:t>
      </w:r>
      <w:bookmarkEnd w:id="5"/>
      <w:bookmarkEnd w:id="6"/>
    </w:p>
    <w:p w14:paraId="3ADD58E1" w14:textId="553D82EA" w:rsidR="002112A8" w:rsidRPr="002B7789" w:rsidRDefault="002112A8" w:rsidP="004505F1">
      <w:pPr>
        <w:pStyle w:val="oancuaDanhsach"/>
        <w:ind w:left="1789" w:firstLine="0"/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Guest is a person who doesn’t have access to the system. Guest can use some functions in the system. To use all functions, guest must login. These are some functions guest can use:</w:t>
      </w:r>
    </w:p>
    <w:p w14:paraId="33D435DB" w14:textId="7E1B1FC1" w:rsidR="002112A8" w:rsidRPr="002B7789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Regist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3EF9A80" w14:textId="719E3622" w:rsidR="002112A8" w:rsidRPr="002B7789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Login-Log ou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12E5506" w14:textId="5D8F9C7A" w:rsidR="002112A8" w:rsidRPr="002B7789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store</w:t>
      </w:r>
      <w:r w:rsidR="004505F1" w:rsidRPr="002B7789">
        <w:rPr>
          <w:rFonts w:ascii="Cambria" w:hAnsi="Cambria"/>
          <w:sz w:val="24"/>
          <w:szCs w:val="24"/>
        </w:rPr>
        <w:t xml:space="preserve"> lis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C807D0F" w14:textId="6972E456" w:rsidR="004505F1" w:rsidRPr="002B7789" w:rsidRDefault="004505F1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store detail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93DE7E8" w14:textId="77AEA648" w:rsidR="002112A8" w:rsidRPr="002B7789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product</w:t>
      </w:r>
      <w:r w:rsidR="004505F1" w:rsidRPr="002B7789">
        <w:rPr>
          <w:rFonts w:ascii="Cambria" w:hAnsi="Cambria"/>
          <w:sz w:val="24"/>
          <w:szCs w:val="24"/>
        </w:rPr>
        <w:t xml:space="preserve"> lis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4D90870B" w14:textId="022E1FB5" w:rsidR="004505F1" w:rsidRPr="002B7789" w:rsidRDefault="004505F1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product detail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BC6B584" w14:textId="3E83067F" w:rsidR="004505F1" w:rsidRPr="002B7789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to car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55549A5" w14:textId="63F8D3AB" w:rsidR="004505F1" w:rsidRPr="002B7789" w:rsidRDefault="002112A8" w:rsidP="004505F1">
      <w:pPr>
        <w:pStyle w:val="oancuaDanhsach"/>
        <w:numPr>
          <w:ilvl w:val="1"/>
          <w:numId w:val="4"/>
        </w:numPr>
        <w:outlineLvl w:val="1"/>
        <w:rPr>
          <w:rFonts w:ascii="Cambria" w:hAnsi="Cambria"/>
          <w:b/>
          <w:sz w:val="24"/>
          <w:szCs w:val="24"/>
        </w:rPr>
      </w:pPr>
      <w:bookmarkStart w:id="7" w:name="_Toc2599894"/>
      <w:bookmarkStart w:id="8" w:name="_Toc2600327"/>
      <w:r w:rsidRPr="002B7789">
        <w:rPr>
          <w:rFonts w:ascii="Cambria" w:hAnsi="Cambria"/>
          <w:b/>
          <w:sz w:val="24"/>
          <w:szCs w:val="24"/>
        </w:rPr>
        <w:t>User Requirement</w:t>
      </w:r>
      <w:bookmarkEnd w:id="7"/>
      <w:bookmarkEnd w:id="8"/>
    </w:p>
    <w:p w14:paraId="5BDD2C46" w14:textId="439D0244" w:rsidR="004505F1" w:rsidRPr="002B7789" w:rsidRDefault="00042ABD" w:rsidP="00042ABD">
      <w:pPr>
        <w:pStyle w:val="oancuaDanhsac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ke a payment for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16CF609" w14:textId="796CCA29" w:rsidR="00042ABD" w:rsidRPr="002B7789" w:rsidRDefault="00042ABD" w:rsidP="00042ABD">
      <w:pPr>
        <w:pStyle w:val="oancuaDanhsac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Feedback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D2B25BF" w14:textId="5D947078" w:rsidR="00042ABD" w:rsidRPr="002B7789" w:rsidRDefault="00042ABD" w:rsidP="00042ABD">
      <w:pPr>
        <w:pStyle w:val="oancuaDanhsac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E39BB20" w14:textId="26D52EC9" w:rsidR="00CC764B" w:rsidRPr="002B7789" w:rsidRDefault="00CC764B" w:rsidP="004505F1">
      <w:pPr>
        <w:pStyle w:val="oancuaDanhsach"/>
        <w:numPr>
          <w:ilvl w:val="1"/>
          <w:numId w:val="4"/>
        </w:numPr>
        <w:outlineLvl w:val="1"/>
        <w:rPr>
          <w:rFonts w:ascii="Cambria" w:hAnsi="Cambria"/>
          <w:b/>
          <w:sz w:val="24"/>
          <w:szCs w:val="24"/>
        </w:rPr>
      </w:pPr>
      <w:bookmarkStart w:id="9" w:name="_Toc2599895"/>
      <w:bookmarkStart w:id="10" w:name="_Toc2600328"/>
      <w:r w:rsidRPr="002B7789">
        <w:rPr>
          <w:rFonts w:ascii="Cambria" w:hAnsi="Cambria"/>
          <w:b/>
          <w:sz w:val="24"/>
          <w:szCs w:val="24"/>
        </w:rPr>
        <w:t>Admin Requirement</w:t>
      </w:r>
      <w:bookmarkEnd w:id="9"/>
      <w:bookmarkEnd w:id="10"/>
    </w:p>
    <w:p w14:paraId="5B70ABDC" w14:textId="28C90965" w:rsidR="00042ABD" w:rsidRPr="002B7789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user</w:t>
      </w:r>
    </w:p>
    <w:p w14:paraId="7DC87957" w14:textId="437A33BE" w:rsidR="00042ABD" w:rsidRPr="002B7789" w:rsidRDefault="00042ABD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82E4928" w14:textId="421FE7E0" w:rsidR="00042ABD" w:rsidRPr="002B7789" w:rsidRDefault="00042ABD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FA773DF" w14:textId="5D0F4CC6" w:rsidR="00042ABD" w:rsidRPr="002B7789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nd email to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5831AEE" w14:textId="68EF128E" w:rsidR="00042ABD" w:rsidRPr="002B7789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order</w:t>
      </w:r>
    </w:p>
    <w:p w14:paraId="36A7BA56" w14:textId="2F011DF3" w:rsidR="00440912" w:rsidRPr="002B7789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15FD651" w14:textId="58E6BAD5" w:rsidR="00440912" w:rsidRPr="002B7789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4510CA5" w14:textId="269A6921" w:rsidR="00440912" w:rsidRPr="002B7789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B795BF1" w14:textId="1A81461A" w:rsidR="00042ABD" w:rsidRPr="002B7789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shipper</w:t>
      </w:r>
    </w:p>
    <w:p w14:paraId="75E34C05" w14:textId="0CBFD21C" w:rsidR="00440912" w:rsidRPr="002B7789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shipp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BE85175" w14:textId="35EC3BB6" w:rsidR="00440912" w:rsidRPr="002B7789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182EF1A" w14:textId="42BB9028" w:rsidR="00440912" w:rsidRPr="002B7789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Edit-Update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6C6B17ED" w14:textId="30961C9C" w:rsidR="00440912" w:rsidRPr="002B7789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nd email to shipp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6C74D055" w14:textId="12978923" w:rsidR="00042ABD" w:rsidRPr="002B7789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feedback</w:t>
      </w:r>
    </w:p>
    <w:p w14:paraId="5A74CA25" w14:textId="09D44A7E" w:rsidR="00440912" w:rsidRPr="002B7789" w:rsidRDefault="00440912" w:rsidP="00440912">
      <w:pPr>
        <w:pStyle w:val="oancuaDanhsach"/>
        <w:numPr>
          <w:ilvl w:val="0"/>
          <w:numId w:val="9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feedback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6F956ED" w14:textId="09CC7772" w:rsidR="00042ABD" w:rsidRPr="002B7789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store</w:t>
      </w:r>
    </w:p>
    <w:p w14:paraId="5076A398" w14:textId="303A71A1" w:rsidR="00440912" w:rsidRPr="002B7789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26ECF70" w14:textId="4D260D9F" w:rsidR="00440912" w:rsidRPr="002B7789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018F7FF" w14:textId="47E56853" w:rsidR="00440912" w:rsidRPr="002B7789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new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8EEB24C" w14:textId="46E010A4" w:rsidR="00440912" w:rsidRPr="002B7789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proofErr w:type="spellStart"/>
      <w:r w:rsidRPr="002B7789">
        <w:rPr>
          <w:rFonts w:ascii="Cambria" w:hAnsi="Cambria"/>
          <w:sz w:val="24"/>
          <w:szCs w:val="24"/>
        </w:rPr>
        <w:t>Deactive</w:t>
      </w:r>
      <w:proofErr w:type="spellEnd"/>
      <w:r w:rsidRPr="002B7789">
        <w:rPr>
          <w:rFonts w:ascii="Cambria" w:hAnsi="Cambria"/>
          <w:sz w:val="24"/>
          <w:szCs w:val="24"/>
        </w:rPr>
        <w:t xml:space="preserve">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18AFF70" w14:textId="65B9EEC3" w:rsidR="00440912" w:rsidRPr="002B7789" w:rsidRDefault="00440912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product</w:t>
      </w:r>
    </w:p>
    <w:p w14:paraId="36A94448" w14:textId="1CEB5147" w:rsidR="00440912" w:rsidRPr="002B7789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6AD4CAF" w14:textId="0A99C146" w:rsidR="00440912" w:rsidRPr="002B7789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44803D95" w14:textId="3BF10C6C" w:rsidR="00440912" w:rsidRPr="002B7789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new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2090D4F" w14:textId="479861E9" w:rsidR="00440912" w:rsidRPr="002B7789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proofErr w:type="spellStart"/>
      <w:r w:rsidRPr="002B7789">
        <w:rPr>
          <w:rFonts w:ascii="Cambria" w:hAnsi="Cambria"/>
          <w:sz w:val="24"/>
          <w:szCs w:val="24"/>
        </w:rPr>
        <w:t>Deactive</w:t>
      </w:r>
      <w:proofErr w:type="spellEnd"/>
      <w:r w:rsidRPr="002B7789">
        <w:rPr>
          <w:rFonts w:ascii="Cambria" w:hAnsi="Cambria"/>
          <w:sz w:val="24"/>
          <w:szCs w:val="24"/>
        </w:rPr>
        <w:t xml:space="preserve">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B2CFD36" w14:textId="297670D7" w:rsidR="00440912" w:rsidRPr="002B7789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Delete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048B5E4" w14:textId="5DB13E48" w:rsidR="00CC764B" w:rsidRPr="002B7789" w:rsidRDefault="00CC764B" w:rsidP="004505F1">
      <w:pPr>
        <w:pStyle w:val="oancuaDanhsach"/>
        <w:numPr>
          <w:ilvl w:val="1"/>
          <w:numId w:val="4"/>
        </w:numPr>
        <w:outlineLvl w:val="1"/>
        <w:rPr>
          <w:rFonts w:ascii="Cambria" w:hAnsi="Cambria"/>
          <w:b/>
          <w:sz w:val="24"/>
          <w:szCs w:val="24"/>
        </w:rPr>
      </w:pPr>
      <w:bookmarkStart w:id="11" w:name="_Toc2599896"/>
      <w:bookmarkStart w:id="12" w:name="_Toc2600329"/>
      <w:r w:rsidRPr="002B7789">
        <w:rPr>
          <w:rFonts w:ascii="Cambria" w:hAnsi="Cambria"/>
          <w:b/>
          <w:sz w:val="24"/>
          <w:szCs w:val="24"/>
        </w:rPr>
        <w:t>Shipper Requirement</w:t>
      </w:r>
      <w:bookmarkEnd w:id="11"/>
      <w:bookmarkEnd w:id="12"/>
    </w:p>
    <w:p w14:paraId="73AF28DE" w14:textId="3FD3A745" w:rsidR="00440912" w:rsidRPr="002B7789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 xml:space="preserve">Search </w:t>
      </w:r>
      <w:r w:rsidR="00C25DA4" w:rsidRPr="002B7789">
        <w:rPr>
          <w:rFonts w:ascii="Cambria" w:hAnsi="Cambria"/>
          <w:sz w:val="24"/>
          <w:szCs w:val="24"/>
        </w:rPr>
        <w:t>order.</w:t>
      </w:r>
    </w:p>
    <w:p w14:paraId="764D48F3" w14:textId="35C4E0A0" w:rsidR="00440912" w:rsidRPr="002B7789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lect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9801521" w14:textId="5CEA3CCE" w:rsidR="00440912" w:rsidRPr="002B7789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ADAF01F" w14:textId="212B8D25" w:rsidR="00440912" w:rsidRPr="002B7789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5671053" w14:textId="1ED283E8" w:rsidR="00440912" w:rsidRPr="002B7789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09EDE0C" w14:textId="17CE5D98" w:rsidR="00440912" w:rsidRPr="002B7789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46B96A38" w14:textId="485C4BA2" w:rsidR="00440912" w:rsidRPr="002B7789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ll user (customer)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D80C2B7" w14:textId="01D3707F" w:rsidR="002112A8" w:rsidRPr="002B7789" w:rsidRDefault="00CC764B" w:rsidP="004505F1">
      <w:pPr>
        <w:pStyle w:val="oancuaDanhsach"/>
        <w:numPr>
          <w:ilvl w:val="0"/>
          <w:numId w:val="3"/>
        </w:numPr>
        <w:outlineLvl w:val="0"/>
        <w:rPr>
          <w:rFonts w:ascii="Cambria" w:hAnsi="Cambria"/>
          <w:b/>
          <w:sz w:val="28"/>
          <w:szCs w:val="28"/>
        </w:rPr>
      </w:pPr>
      <w:bookmarkStart w:id="13" w:name="_Toc2599897"/>
      <w:bookmarkStart w:id="14" w:name="_Toc2600330"/>
      <w:r w:rsidRPr="002B7789">
        <w:rPr>
          <w:rFonts w:ascii="Cambria" w:hAnsi="Cambria"/>
          <w:b/>
          <w:sz w:val="28"/>
          <w:szCs w:val="28"/>
        </w:rPr>
        <w:t>System Requirement Specification</w:t>
      </w:r>
      <w:bookmarkEnd w:id="13"/>
      <w:bookmarkEnd w:id="14"/>
    </w:p>
    <w:p w14:paraId="4636DFA8" w14:textId="64E5B121" w:rsidR="002A7A19" w:rsidRPr="002B7789" w:rsidRDefault="002A7A19" w:rsidP="002A7A19">
      <w:pPr>
        <w:pStyle w:val="u2"/>
        <w:ind w:firstLine="1134"/>
        <w:rPr>
          <w:rFonts w:ascii="Cambria" w:hAnsi="Cambria"/>
          <w:b/>
          <w:color w:val="auto"/>
          <w:sz w:val="24"/>
          <w:szCs w:val="24"/>
        </w:rPr>
      </w:pPr>
      <w:bookmarkStart w:id="15" w:name="_Toc2599898"/>
      <w:bookmarkStart w:id="16" w:name="_Toc2600331"/>
      <w:r w:rsidRPr="002B7789">
        <w:rPr>
          <w:rFonts w:ascii="Cambria" w:hAnsi="Cambria"/>
          <w:b/>
          <w:color w:val="auto"/>
          <w:sz w:val="24"/>
          <w:szCs w:val="24"/>
        </w:rPr>
        <w:t>2.1    External Interface Requirement</w:t>
      </w:r>
      <w:bookmarkEnd w:id="15"/>
      <w:bookmarkEnd w:id="16"/>
    </w:p>
    <w:p w14:paraId="422EFACF" w14:textId="750A66ED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17" w:name="_Toc2599899"/>
      <w:bookmarkStart w:id="18" w:name="_Toc2600332"/>
      <w:r w:rsidRPr="002B7789">
        <w:rPr>
          <w:rFonts w:ascii="Cambria" w:hAnsi="Cambria"/>
          <w:b/>
          <w:color w:val="auto"/>
        </w:rPr>
        <w:t>2.1.1 User Interface</w:t>
      </w:r>
      <w:bookmarkEnd w:id="17"/>
      <w:bookmarkEnd w:id="18"/>
    </w:p>
    <w:p w14:paraId="1F58BBAE" w14:textId="77777777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19" w:name="_Toc2599900"/>
      <w:bookmarkStart w:id="20" w:name="_Toc2600333"/>
      <w:r w:rsidRPr="002B7789">
        <w:rPr>
          <w:rFonts w:ascii="Cambria" w:hAnsi="Cambria"/>
          <w:b/>
          <w:color w:val="auto"/>
        </w:rPr>
        <w:t>2.1.2 Hardware Interface</w:t>
      </w:r>
      <w:bookmarkEnd w:id="19"/>
      <w:bookmarkEnd w:id="20"/>
    </w:p>
    <w:p w14:paraId="2A24CBF1" w14:textId="77777777" w:rsidR="002A7A19" w:rsidRPr="002B7789" w:rsidRDefault="002A7A19" w:rsidP="002A7A19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martphone with NFC, 3-4G, Wi-Fi support.</w:t>
      </w:r>
    </w:p>
    <w:p w14:paraId="60B0AC33" w14:textId="77777777" w:rsidR="002A7A19" w:rsidRPr="002B7789" w:rsidRDefault="002A7A19" w:rsidP="002A7A19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martphone with good camera to support face detection of system.</w:t>
      </w:r>
    </w:p>
    <w:p w14:paraId="74CAFD96" w14:textId="77777777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21" w:name="_Toc2599901"/>
      <w:bookmarkStart w:id="22" w:name="_Toc2600334"/>
      <w:r w:rsidRPr="002B7789">
        <w:rPr>
          <w:rFonts w:ascii="Cambria" w:hAnsi="Cambria"/>
          <w:b/>
          <w:color w:val="auto"/>
        </w:rPr>
        <w:t>2.1.3 Software Interface</w:t>
      </w:r>
      <w:bookmarkEnd w:id="21"/>
      <w:bookmarkEnd w:id="22"/>
    </w:p>
    <w:p w14:paraId="2A6F5443" w14:textId="77777777" w:rsidR="002A7A19" w:rsidRPr="002B7789" w:rsidRDefault="002A7A19" w:rsidP="002A7A19">
      <w:pPr>
        <w:pStyle w:val="oancuaDanhsach"/>
        <w:numPr>
          <w:ilvl w:val="0"/>
          <w:numId w:val="12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Mobile phone should use android OS version ab</w:t>
      </w:r>
      <w:bookmarkStart w:id="23" w:name="_GoBack"/>
      <w:bookmarkEnd w:id="23"/>
      <w:r w:rsidRPr="002B7789">
        <w:rPr>
          <w:rFonts w:ascii="Cambria" w:hAnsi="Cambria" w:cs="Times New Roman"/>
          <w:sz w:val="24"/>
          <w:szCs w:val="24"/>
        </w:rPr>
        <w:t>ove 6.0.</w:t>
      </w:r>
    </w:p>
    <w:p w14:paraId="0C00500E" w14:textId="77777777" w:rsidR="002A7A19" w:rsidRPr="002B7789" w:rsidRDefault="002A7A19" w:rsidP="002A7A19">
      <w:pPr>
        <w:pStyle w:val="oancuaDanhsach"/>
        <w:numPr>
          <w:ilvl w:val="0"/>
          <w:numId w:val="12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Web application: work with Firefox, Chrome, Internet Explorer browsers.</w:t>
      </w:r>
    </w:p>
    <w:p w14:paraId="030BE808" w14:textId="77777777" w:rsidR="002A7A19" w:rsidRPr="002B7789" w:rsidRDefault="002A7A19" w:rsidP="002A7A19">
      <w:pPr>
        <w:pStyle w:val="oancuaDanhsach"/>
        <w:numPr>
          <w:ilvl w:val="0"/>
          <w:numId w:val="12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Website for user with responsive, easy to use with many devices.</w:t>
      </w:r>
    </w:p>
    <w:p w14:paraId="7AD11E32" w14:textId="55203992" w:rsidR="002A7A19" w:rsidRPr="002B7789" w:rsidRDefault="002A7A19" w:rsidP="00A97153">
      <w:pPr>
        <w:pStyle w:val="u3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r w:rsidR="00A97153" w:rsidRPr="002B7789">
        <w:rPr>
          <w:rFonts w:ascii="Cambria" w:hAnsi="Cambria"/>
          <w:b/>
          <w:color w:val="auto"/>
        </w:rPr>
        <w:tab/>
      </w:r>
      <w:bookmarkStart w:id="24" w:name="_Toc2599902"/>
      <w:bookmarkStart w:id="25" w:name="_Toc2600335"/>
      <w:r w:rsidRPr="002B7789">
        <w:rPr>
          <w:rFonts w:ascii="Cambria" w:hAnsi="Cambria"/>
          <w:b/>
          <w:color w:val="auto"/>
        </w:rPr>
        <w:t>2.1.4 Communication Protocol</w:t>
      </w:r>
      <w:bookmarkEnd w:id="24"/>
      <w:bookmarkEnd w:id="25"/>
    </w:p>
    <w:p w14:paraId="43805336" w14:textId="4E79B3C5" w:rsidR="002A7A19" w:rsidRPr="001D7DB4" w:rsidRDefault="002A7A19" w:rsidP="002A7A19">
      <w:pPr>
        <w:pStyle w:val="oancuaDanhsach"/>
        <w:numPr>
          <w:ilvl w:val="0"/>
          <w:numId w:val="13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Http protocol.</w:t>
      </w:r>
    </w:p>
    <w:p w14:paraId="2DF26296" w14:textId="77777777" w:rsidR="001D7DB4" w:rsidRPr="002B7789" w:rsidRDefault="001D7DB4" w:rsidP="001D7DB4">
      <w:pPr>
        <w:pStyle w:val="oancuaDanhsach"/>
        <w:spacing w:before="0"/>
        <w:ind w:left="1800" w:firstLine="0"/>
        <w:rPr>
          <w:rFonts w:ascii="Cambria" w:hAnsi="Cambria" w:cs="Times New Roman"/>
          <w:b/>
          <w:sz w:val="24"/>
          <w:szCs w:val="24"/>
        </w:rPr>
      </w:pPr>
    </w:p>
    <w:p w14:paraId="0640AE90" w14:textId="77777777" w:rsidR="00A97153" w:rsidRPr="002B7789" w:rsidRDefault="00A97153" w:rsidP="00A97153">
      <w:pPr>
        <w:pStyle w:val="oancuaDanhsach"/>
        <w:spacing w:before="0"/>
        <w:ind w:left="1800" w:firstLine="0"/>
        <w:rPr>
          <w:rFonts w:ascii="Cambria" w:hAnsi="Cambria" w:cs="Times New Roman"/>
          <w:b/>
          <w:sz w:val="24"/>
          <w:szCs w:val="24"/>
        </w:rPr>
      </w:pPr>
    </w:p>
    <w:p w14:paraId="21F04831" w14:textId="4CE1057F" w:rsidR="00ED02F5" w:rsidRDefault="00ED02F5"/>
    <w:p w14:paraId="1D794DF1" w14:textId="51AFC827" w:rsidR="00A97153" w:rsidRPr="002B7789" w:rsidRDefault="00A97153" w:rsidP="00A97153">
      <w:pPr>
        <w:rPr>
          <w:rFonts w:ascii="Cambria" w:hAnsi="Cambria"/>
        </w:rPr>
      </w:pPr>
    </w:p>
    <w:p w14:paraId="504D781F" w14:textId="195835D4" w:rsidR="00A97153" w:rsidRPr="002B7789" w:rsidRDefault="002B7789">
      <w:pPr>
        <w:pStyle w:val="u2"/>
        <w:rPr>
          <w:rFonts w:ascii="Cambria" w:hAnsi="Cambria"/>
          <w:b/>
          <w:color w:val="auto"/>
          <w:sz w:val="24"/>
        </w:rPr>
      </w:pPr>
      <w:bookmarkStart w:id="26" w:name="_Toc2599903"/>
      <w:bookmarkStart w:id="27" w:name="_Toc2600336"/>
      <w:r w:rsidRPr="002B7789">
        <w:rPr>
          <w:rFonts w:ascii="Cambria" w:hAnsi="Cambr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6AD8ED" wp14:editId="59B2B181">
            <wp:simplePos x="0" y="0"/>
            <wp:positionH relativeFrom="column">
              <wp:posOffset>-109220</wp:posOffset>
            </wp:positionH>
            <wp:positionV relativeFrom="paragraph">
              <wp:posOffset>250190</wp:posOffset>
            </wp:positionV>
            <wp:extent cx="5785485" cy="7919085"/>
            <wp:effectExtent l="0" t="0" r="5715" b="5715"/>
            <wp:wrapSquare wrapText="bothSides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7153" w:rsidRPr="002B7789">
        <w:rPr>
          <w:rFonts w:ascii="Cambria" w:hAnsi="Cambria"/>
          <w:b/>
          <w:color w:val="auto"/>
          <w:sz w:val="24"/>
        </w:rPr>
        <w:t xml:space="preserve">2.2 </w:t>
      </w:r>
      <w:r w:rsidR="00A97153" w:rsidRPr="002B7789">
        <w:rPr>
          <w:rFonts w:ascii="Cambria" w:hAnsi="Cambria"/>
          <w:b/>
          <w:color w:val="auto"/>
          <w:sz w:val="24"/>
        </w:rPr>
        <w:tab/>
        <w:t>System Overview Use Case</w:t>
      </w:r>
      <w:bookmarkEnd w:id="26"/>
      <w:bookmarkEnd w:id="27"/>
    </w:p>
    <w:p w14:paraId="576BD2D7" w14:textId="282662E0" w:rsidR="00A97153" w:rsidRDefault="002B7789" w:rsidP="002B7789">
      <w:pPr>
        <w:pStyle w:val="u3"/>
        <w:jc w:val="center"/>
        <w:rPr>
          <w:rFonts w:ascii="Cambria" w:hAnsi="Cambria"/>
          <w:b/>
          <w:color w:val="auto"/>
        </w:rPr>
      </w:pPr>
      <w:bookmarkStart w:id="28" w:name="_Toc2599904"/>
      <w:bookmarkStart w:id="29" w:name="_Toc2600337"/>
      <w:r w:rsidRPr="002B7789">
        <w:rPr>
          <w:rFonts w:ascii="Cambria" w:hAnsi="Cambria"/>
          <w:b/>
          <w:color w:val="auto"/>
        </w:rPr>
        <w:t>Figure 2: System Overview Use Case</w:t>
      </w:r>
      <w:bookmarkEnd w:id="28"/>
      <w:bookmarkEnd w:id="29"/>
    </w:p>
    <w:p w14:paraId="63ABED3C" w14:textId="77777777" w:rsidR="002B7789" w:rsidRPr="002B7789" w:rsidRDefault="002B7789" w:rsidP="002B7789"/>
    <w:p w14:paraId="243ABEB2" w14:textId="3079886F" w:rsidR="002B7789" w:rsidRPr="002B7789" w:rsidRDefault="00A97153" w:rsidP="002B7789">
      <w:pPr>
        <w:pStyle w:val="u2"/>
        <w:rPr>
          <w:rFonts w:ascii="Cambria" w:hAnsi="Cambria"/>
          <w:b/>
          <w:color w:val="auto"/>
          <w:sz w:val="24"/>
        </w:rPr>
      </w:pPr>
      <w:bookmarkStart w:id="30" w:name="_Toc2599905"/>
      <w:bookmarkStart w:id="31" w:name="_Toc2600338"/>
      <w:r w:rsidRPr="002B7789">
        <w:rPr>
          <w:rFonts w:ascii="Cambria" w:hAnsi="Cambria"/>
          <w:b/>
          <w:color w:val="auto"/>
          <w:sz w:val="24"/>
          <w:szCs w:val="24"/>
        </w:rPr>
        <w:lastRenderedPageBreak/>
        <w:t>2.3</w:t>
      </w:r>
      <w:r w:rsidR="002B7789" w:rsidRPr="002B7789">
        <w:rPr>
          <w:rFonts w:ascii="Cambria" w:hAnsi="Cambria"/>
          <w:b/>
          <w:color w:val="auto"/>
          <w:sz w:val="24"/>
        </w:rPr>
        <w:tab/>
        <w:t xml:space="preserve"> List of Use Case</w:t>
      </w:r>
      <w:bookmarkEnd w:id="30"/>
      <w:bookmarkEnd w:id="31"/>
    </w:p>
    <w:p w14:paraId="187BE444" w14:textId="751455A4" w:rsidR="002B7789" w:rsidRPr="002B7789" w:rsidRDefault="002B7789" w:rsidP="002B7789">
      <w:pPr>
        <w:pStyle w:val="u3"/>
        <w:ind w:left="349" w:firstLine="720"/>
        <w:rPr>
          <w:rFonts w:ascii="Cambria" w:hAnsi="Cambria"/>
          <w:b/>
          <w:color w:val="auto"/>
        </w:rPr>
      </w:pPr>
      <w:bookmarkStart w:id="32" w:name="_Toc2599906"/>
      <w:bookmarkStart w:id="33" w:name="_Toc2600339"/>
      <w:r w:rsidRPr="002B7789">
        <w:rPr>
          <w:rFonts w:ascii="Cambria" w:hAnsi="Cambria"/>
          <w:b/>
          <w:color w:val="auto"/>
        </w:rPr>
        <w:t>2.3.1</w:t>
      </w:r>
      <w:r>
        <w:rPr>
          <w:rFonts w:ascii="Cambria" w:hAnsi="Cambria"/>
          <w:b/>
          <w:color w:val="auto"/>
        </w:rPr>
        <w:t xml:space="preserve"> </w:t>
      </w:r>
      <w:r w:rsidRPr="002B7789">
        <w:rPr>
          <w:rFonts w:ascii="Cambria" w:hAnsi="Cambria"/>
          <w:b/>
          <w:color w:val="auto"/>
        </w:rPr>
        <w:t>&lt;Guest&gt; Overview Use Case</w:t>
      </w:r>
      <w:bookmarkEnd w:id="32"/>
      <w:bookmarkEnd w:id="33"/>
    </w:p>
    <w:p w14:paraId="63F0C13E" w14:textId="77777777" w:rsidR="002B7789" w:rsidRPr="005358DE" w:rsidRDefault="002B7789" w:rsidP="002B7789">
      <w:pPr>
        <w:ind w:firstLine="0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C0AD08" wp14:editId="0E45862E">
            <wp:simplePos x="0" y="0"/>
            <wp:positionH relativeFrom="margin">
              <wp:posOffset>495300</wp:posOffset>
            </wp:positionH>
            <wp:positionV relativeFrom="paragraph">
              <wp:posOffset>114935</wp:posOffset>
            </wp:positionV>
            <wp:extent cx="4980305" cy="3474720"/>
            <wp:effectExtent l="0" t="0" r="0" b="0"/>
            <wp:wrapSquare wrapText="bothSides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DCB02" w14:textId="03A7C20F" w:rsidR="002B7789" w:rsidRPr="002B7789" w:rsidRDefault="002B7789" w:rsidP="00ED02F5">
      <w:pPr>
        <w:pStyle w:val="u3"/>
        <w:jc w:val="center"/>
        <w:rPr>
          <w:rFonts w:ascii="Cambria" w:hAnsi="Cambria"/>
          <w:b/>
          <w:color w:val="auto"/>
        </w:rPr>
      </w:pPr>
      <w:bookmarkStart w:id="34" w:name="_Toc2600340"/>
      <w:r w:rsidRPr="005E0905">
        <w:rPr>
          <w:rFonts w:ascii="Cambria" w:hAnsi="Cambria"/>
          <w:b/>
          <w:color w:val="auto"/>
        </w:rPr>
        <w:t xml:space="preserve">Figure </w:t>
      </w:r>
      <w:r w:rsidR="00ED02F5">
        <w:rPr>
          <w:rFonts w:ascii="Cambria" w:hAnsi="Cambria"/>
          <w:b/>
          <w:color w:val="auto"/>
        </w:rPr>
        <w:t>3</w:t>
      </w:r>
      <w:r w:rsidRPr="005E0905">
        <w:rPr>
          <w:rFonts w:ascii="Cambria" w:hAnsi="Cambria"/>
          <w:b/>
          <w:color w:val="auto"/>
        </w:rPr>
        <w:t xml:space="preserve">:  </w:t>
      </w:r>
      <w:r>
        <w:rPr>
          <w:rFonts w:ascii="Cambria" w:hAnsi="Cambria"/>
          <w:b/>
          <w:color w:val="auto"/>
        </w:rPr>
        <w:t>&lt;</w:t>
      </w:r>
      <w:r>
        <w:rPr>
          <w:rFonts w:ascii="Cambria" w:hAnsi="Cambria"/>
          <w:b/>
          <w:color w:val="auto"/>
        </w:rPr>
        <w:t>Guest</w:t>
      </w:r>
      <w:r>
        <w:rPr>
          <w:rFonts w:ascii="Cambria" w:hAnsi="Cambria"/>
          <w:b/>
          <w:color w:val="auto"/>
        </w:rPr>
        <w:t xml:space="preserve">&gt; </w:t>
      </w:r>
      <w:r w:rsidRPr="005E0905">
        <w:rPr>
          <w:rFonts w:ascii="Cambria" w:hAnsi="Cambria"/>
          <w:b/>
          <w:color w:val="auto"/>
        </w:rPr>
        <w:t>Registration</w:t>
      </w:r>
      <w:r w:rsidRPr="005E0905">
        <w:rPr>
          <w:rFonts w:ascii="Cambria" w:hAnsi="Cambria"/>
          <w:b/>
          <w:color w:val="auto"/>
        </w:rPr>
        <w:t xml:space="preserve"> Use Case</w:t>
      </w:r>
      <w:bookmarkEnd w:id="34"/>
    </w:p>
    <w:p w14:paraId="5DC72F44" w14:textId="01DF92DE" w:rsidR="002B7789" w:rsidRPr="00ED02F5" w:rsidRDefault="002B7789" w:rsidP="00ED02F5">
      <w:pPr>
        <w:pStyle w:val="u3"/>
        <w:ind w:left="1440" w:firstLine="180"/>
        <w:rPr>
          <w:rFonts w:ascii="Cambria" w:hAnsi="Cambria"/>
          <w:b/>
          <w:color w:val="auto"/>
        </w:rPr>
      </w:pPr>
      <w:bookmarkStart w:id="35" w:name="_Toc2599907"/>
      <w:bookmarkStart w:id="36" w:name="_Toc2600341"/>
      <w:r w:rsidRPr="00ED02F5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5820AB1" wp14:editId="5CC33A66">
            <wp:simplePos x="0" y="0"/>
            <wp:positionH relativeFrom="margin">
              <wp:align>center</wp:align>
            </wp:positionH>
            <wp:positionV relativeFrom="paragraph">
              <wp:posOffset>327751</wp:posOffset>
            </wp:positionV>
            <wp:extent cx="4980305" cy="3482340"/>
            <wp:effectExtent l="0" t="0" r="0" b="0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ED02F5">
        <w:rPr>
          <w:rFonts w:ascii="Cambria" w:hAnsi="Cambria"/>
          <w:b/>
          <w:color w:val="auto"/>
        </w:rPr>
        <w:t>2.3.1.1</w:t>
      </w:r>
      <w:r w:rsidR="00ED02F5">
        <w:rPr>
          <w:rFonts w:ascii="Cambria" w:hAnsi="Cambria"/>
          <w:b/>
          <w:color w:val="auto"/>
        </w:rPr>
        <w:t xml:space="preserve"> &lt;</w:t>
      </w:r>
      <w:r w:rsidRPr="00ED02F5">
        <w:rPr>
          <w:rFonts w:ascii="Cambria" w:hAnsi="Cambria"/>
          <w:b/>
          <w:color w:val="auto"/>
        </w:rPr>
        <w:t>Guest&gt; Register Account</w:t>
      </w:r>
      <w:bookmarkEnd w:id="35"/>
      <w:bookmarkEnd w:id="36"/>
    </w:p>
    <w:p w14:paraId="1B73E8F4" w14:textId="208F59D9" w:rsidR="002B7789" w:rsidRDefault="002B7789" w:rsidP="00ED02F5">
      <w:pPr>
        <w:pStyle w:val="u3"/>
        <w:jc w:val="center"/>
        <w:rPr>
          <w:rFonts w:ascii="Cambria" w:hAnsi="Cambria"/>
          <w:b/>
          <w:color w:val="auto"/>
        </w:rPr>
      </w:pPr>
      <w:bookmarkStart w:id="37" w:name="_Toc2600342"/>
      <w:r w:rsidRPr="005E0905">
        <w:rPr>
          <w:rFonts w:ascii="Cambria" w:hAnsi="Cambria"/>
          <w:b/>
          <w:color w:val="auto"/>
        </w:rPr>
        <w:t xml:space="preserve">Figure </w:t>
      </w:r>
      <w:r w:rsidR="00ED02F5">
        <w:rPr>
          <w:rFonts w:ascii="Cambria" w:hAnsi="Cambria"/>
          <w:b/>
          <w:color w:val="auto"/>
        </w:rPr>
        <w:t>4</w:t>
      </w:r>
      <w:r w:rsidRPr="005E0905">
        <w:rPr>
          <w:rFonts w:ascii="Cambria" w:hAnsi="Cambria"/>
          <w:b/>
          <w:color w:val="auto"/>
        </w:rPr>
        <w:t xml:space="preserve">:  </w:t>
      </w:r>
      <w:r>
        <w:rPr>
          <w:rFonts w:ascii="Cambria" w:hAnsi="Cambria"/>
          <w:b/>
          <w:color w:val="auto"/>
        </w:rPr>
        <w:t xml:space="preserve">&lt;Guest&gt; </w:t>
      </w:r>
      <w:r w:rsidRPr="005E0905">
        <w:rPr>
          <w:rFonts w:ascii="Cambria" w:hAnsi="Cambria"/>
          <w:b/>
          <w:color w:val="auto"/>
        </w:rPr>
        <w:t>Registration Use Case</w:t>
      </w:r>
      <w:bookmarkEnd w:id="37"/>
    </w:p>
    <w:p w14:paraId="0C3D485C" w14:textId="260DA0B4" w:rsidR="00ED02F5" w:rsidRDefault="00ED02F5" w:rsidP="00ED02F5"/>
    <w:p w14:paraId="73DAE477" w14:textId="77777777" w:rsidR="00ED02F5" w:rsidRPr="00ED02F5" w:rsidRDefault="00ED02F5" w:rsidP="00ED02F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B7789" w:rsidRPr="002577DA" w14:paraId="2F40A0BD" w14:textId="77777777" w:rsidTr="000F3F7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ED5E861" w14:textId="77777777" w:rsidR="002B7789" w:rsidRPr="002577DA" w:rsidRDefault="002B7789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G.01</w:t>
            </w:r>
          </w:p>
        </w:tc>
      </w:tr>
      <w:tr w:rsidR="002B7789" w:rsidRPr="002577DA" w14:paraId="6E54F581" w14:textId="77777777" w:rsidTr="000F3F7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341C8" w14:textId="77777777" w:rsidR="002B7789" w:rsidRPr="002577DA" w:rsidRDefault="002B7789" w:rsidP="000F3F7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3DF8EAA" w14:textId="77777777" w:rsidR="002B7789" w:rsidRPr="002577DA" w:rsidRDefault="002B7789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G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270F702" w14:textId="77777777" w:rsidR="002B7789" w:rsidRPr="002577DA" w:rsidRDefault="002B7789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ED1A" w14:textId="77777777" w:rsidR="002B7789" w:rsidRPr="002577DA" w:rsidRDefault="002B7789" w:rsidP="000F3F7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2B7789" w:rsidRPr="002577DA" w14:paraId="6B84F5DD" w14:textId="77777777" w:rsidTr="000F3F7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5B47D4" w14:textId="77777777" w:rsidR="002B7789" w:rsidRPr="002577DA" w:rsidRDefault="002B7789" w:rsidP="000F3F7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4DF747E" w14:textId="77777777" w:rsidR="002B7789" w:rsidRPr="002577DA" w:rsidRDefault="002B7789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gister new account</w:t>
            </w:r>
          </w:p>
        </w:tc>
      </w:tr>
      <w:tr w:rsidR="002B7789" w:rsidRPr="002577DA" w14:paraId="3C6B2DC2" w14:textId="77777777" w:rsidTr="000F3F7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9154C" w14:textId="77777777" w:rsidR="002B7789" w:rsidRPr="002577DA" w:rsidRDefault="002B7789" w:rsidP="000F3F7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E1BF" w14:textId="77777777" w:rsidR="002B7789" w:rsidRPr="002577DA" w:rsidRDefault="002B7789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28B83846" w14:textId="77777777" w:rsidTr="00ED02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C74F5A" w14:textId="77777777" w:rsidR="002B7789" w:rsidRPr="002577DA" w:rsidRDefault="002B7789" w:rsidP="000F3F7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3C34C4" w14:textId="77777777" w:rsidR="002B7789" w:rsidRPr="002577DA" w:rsidRDefault="002B7789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C133D2" w14:textId="77777777" w:rsidR="002B7789" w:rsidRPr="002577DA" w:rsidRDefault="002B7789" w:rsidP="000F3F7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DD959" w14:textId="77777777" w:rsidR="002B7789" w:rsidRPr="002577DA" w:rsidRDefault="002B7789" w:rsidP="000F3F7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gh</w:t>
            </w:r>
          </w:p>
        </w:tc>
      </w:tr>
      <w:tr w:rsidR="002B7789" w:rsidRPr="002577DA" w14:paraId="64747BEA" w14:textId="77777777" w:rsidTr="000F3F7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53A288" w14:textId="77777777" w:rsidR="002B7789" w:rsidRDefault="002B7789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98F11BA" w14:textId="77777777" w:rsidR="002B7789" w:rsidRPr="001D6F7D" w:rsidRDefault="002B7789" w:rsidP="002B7789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1D6F7D">
              <w:rPr>
                <w:rFonts w:ascii="Cambria" w:eastAsia="Cambria" w:hAnsi="Cambria" w:cs="Times New Roman"/>
                <w:sz w:val="24"/>
                <w:szCs w:val="24"/>
              </w:rPr>
              <w:t>Guest</w:t>
            </w:r>
          </w:p>
          <w:p w14:paraId="70A7C9A2" w14:textId="77777777" w:rsidR="002B7789" w:rsidRDefault="002B7789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FEF4D7A" w14:textId="77777777" w:rsidR="002B7789" w:rsidRPr="001D6F7D" w:rsidRDefault="002B7789" w:rsidP="002B7789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guest to register new account for using system.</w:t>
            </w:r>
          </w:p>
          <w:p w14:paraId="4A7C2473" w14:textId="77777777" w:rsidR="002B7789" w:rsidRDefault="002B7789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78F359C" w14:textId="77777777" w:rsidR="002B7789" w:rsidRPr="001D6F7D" w:rsidRDefault="002B7789" w:rsidP="002B7789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have new account to use system.</w:t>
            </w:r>
          </w:p>
          <w:p w14:paraId="6C084F60" w14:textId="77777777" w:rsidR="002B7789" w:rsidRDefault="002B7789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15DA0E70" w14:textId="77777777" w:rsidR="002B7789" w:rsidRPr="001D6F7D" w:rsidRDefault="002B7789" w:rsidP="002B7789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register command on mobile application.</w:t>
            </w:r>
          </w:p>
          <w:p w14:paraId="69689C34" w14:textId="77777777" w:rsidR="002B7789" w:rsidRDefault="002B7789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D3D5599" w14:textId="77777777" w:rsidR="002B7789" w:rsidRPr="00B13D4B" w:rsidRDefault="002B7789" w:rsidP="002B7789">
            <w:pPr>
              <w:pStyle w:val="oancuaDanhsac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509BF33" w14:textId="77777777" w:rsidR="002B7789" w:rsidRDefault="002B7789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1F8E1AB" w14:textId="1B32F0C9" w:rsidR="002B7789" w:rsidRPr="00B13D4B" w:rsidRDefault="002B7789" w:rsidP="002B7789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end </w:t>
            </w:r>
          </w:p>
          <w:p w14:paraId="03F6244F" w14:textId="77777777" w:rsidR="002B7789" w:rsidRPr="00B13D4B" w:rsidRDefault="002B7789" w:rsidP="002B7789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</w:p>
          <w:p w14:paraId="14DB8D3E" w14:textId="77777777" w:rsidR="002B7789" w:rsidRPr="002577DA" w:rsidRDefault="002B7789" w:rsidP="000F3F7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5C6533F" w14:textId="77777777" w:rsidR="002B7789" w:rsidRPr="002577DA" w:rsidRDefault="002B7789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06D967B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C2ACA7" w14:textId="77777777" w:rsidR="002B7789" w:rsidRPr="002577DA" w:rsidRDefault="002B7789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666B0B" w14:textId="77777777" w:rsidR="002B7789" w:rsidRPr="002577DA" w:rsidRDefault="002B7789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255FCE" w14:textId="77777777" w:rsidR="002B7789" w:rsidRPr="002577DA" w:rsidRDefault="002B7789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7997C24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D618D" w14:textId="77777777" w:rsidR="002B7789" w:rsidRPr="002577DA" w:rsidRDefault="002B7789" w:rsidP="000F3F74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443849" w14:textId="36112B37" w:rsidR="002B7789" w:rsidRPr="002577DA" w:rsidRDefault="002B7789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goes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02F18" w14:textId="77777777" w:rsidR="002B7789" w:rsidRDefault="002B7789" w:rsidP="000F3F7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F8B9F1B" w14:textId="77777777" w:rsidR="002B7789" w:rsidRDefault="002B7789" w:rsidP="002B7789">
            <w:pPr>
              <w:pStyle w:val="oancuaDanhsach"/>
              <w:numPr>
                <w:ilvl w:val="0"/>
                <w:numId w:val="24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:  number text input, required, length 10-11.</w:t>
            </w:r>
          </w:p>
          <w:p w14:paraId="0A63C486" w14:textId="77777777" w:rsidR="002B7789" w:rsidRDefault="002B7789" w:rsidP="002B7789">
            <w:pPr>
              <w:pStyle w:val="oancuaDanhsach"/>
              <w:numPr>
                <w:ilvl w:val="0"/>
                <w:numId w:val="24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307709DE" w14:textId="77777777" w:rsidR="002B7789" w:rsidRDefault="002B7789" w:rsidP="002B7789">
            <w:pPr>
              <w:pStyle w:val="oancuaDanhsach"/>
              <w:numPr>
                <w:ilvl w:val="0"/>
                <w:numId w:val="24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61C26489" w14:textId="77777777" w:rsidR="002B7789" w:rsidRPr="00B13D4B" w:rsidRDefault="002B7789" w:rsidP="002B7789">
            <w:pPr>
              <w:pStyle w:val="oancuaDanhsach"/>
              <w:numPr>
                <w:ilvl w:val="0"/>
                <w:numId w:val="24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2B7789" w:rsidRPr="002577DA" w14:paraId="56E44B1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04BD7D" w14:textId="77777777" w:rsidR="002B7789" w:rsidRPr="002577DA" w:rsidRDefault="002B7789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E637F5" w14:textId="77777777" w:rsidR="002B7789" w:rsidRPr="002577DA" w:rsidRDefault="002B7789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link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FD79C8" w14:textId="77777777" w:rsidR="002B7789" w:rsidRDefault="002B7789" w:rsidP="000F3F7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F35EE4E" w14:textId="77777777" w:rsidR="002B7789" w:rsidRDefault="002B7789" w:rsidP="002B7789">
            <w:pPr>
              <w:pStyle w:val="oancuaDanhsach"/>
              <w:numPr>
                <w:ilvl w:val="0"/>
                <w:numId w:val="24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phone: (+84) number text input, required, length 10-11.</w:t>
            </w:r>
          </w:p>
          <w:p w14:paraId="330421D2" w14:textId="77777777" w:rsidR="002B7789" w:rsidRPr="00FC5A1E" w:rsidRDefault="002B7789" w:rsidP="002B7789">
            <w:pPr>
              <w:pStyle w:val="oancuaDanhsach"/>
              <w:numPr>
                <w:ilvl w:val="0"/>
                <w:numId w:val="24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409235F4" w14:textId="77777777" w:rsidR="002B7789" w:rsidRDefault="002B7789" w:rsidP="002B7789">
            <w:pPr>
              <w:pStyle w:val="oancuaDanhsach"/>
              <w:numPr>
                <w:ilvl w:val="0"/>
                <w:numId w:val="24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mail: free text input, required, length 3-250.</w:t>
            </w:r>
          </w:p>
          <w:p w14:paraId="442CA21D" w14:textId="77777777" w:rsidR="002B7789" w:rsidRDefault="002B7789" w:rsidP="002B7789">
            <w:pPr>
              <w:pStyle w:val="oancuaDanhsach"/>
              <w:numPr>
                <w:ilvl w:val="0"/>
                <w:numId w:val="24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irthdate: date time input, required.</w:t>
            </w:r>
          </w:p>
          <w:p w14:paraId="7F540F85" w14:textId="77777777" w:rsidR="002B7789" w:rsidRPr="00FC5A1E" w:rsidRDefault="002B7789" w:rsidP="002B7789">
            <w:pPr>
              <w:pStyle w:val="oancuaDanhsach"/>
              <w:numPr>
                <w:ilvl w:val="0"/>
                <w:numId w:val="24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button, required.</w:t>
            </w:r>
          </w:p>
        </w:tc>
      </w:tr>
      <w:tr w:rsidR="002B7789" w:rsidRPr="002577DA" w14:paraId="2148E3F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2283A9" w14:textId="77777777" w:rsidR="002B7789" w:rsidRPr="002577DA" w:rsidRDefault="002B7789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1A1FE" w14:textId="77777777" w:rsidR="002B7789" w:rsidRPr="002577DA" w:rsidRDefault="002B7789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inputs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505E92" w14:textId="77777777" w:rsidR="002B7789" w:rsidRPr="002577DA" w:rsidRDefault="002B7789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073F7" w:rsidRPr="002577DA" w14:paraId="4BA2FEEA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54162A" w14:textId="471A3199" w:rsidR="00F073F7" w:rsidRDefault="00F073F7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E34BF0" w14:textId="68485502" w:rsidR="00F073F7" w:rsidRDefault="00F073F7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F0B402" w14:textId="77777777" w:rsidR="00F073F7" w:rsidRDefault="00F073F7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ystem show message </w:t>
            </w:r>
          </w:p>
          <w:p w14:paraId="13B5B1A4" w14:textId="3066C17F" w:rsidR="00F073F7" w:rsidRDefault="00F073F7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“Notification.</w:t>
            </w:r>
          </w:p>
          <w:p w14:paraId="7119E798" w14:textId="45FD5305" w:rsidR="00F073F7" w:rsidRDefault="00F073F7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e want to add your face for payment. Do you want to continue sign up?”</w:t>
            </w:r>
          </w:p>
          <w:p w14:paraId="34E4E146" w14:textId="2266BDA9" w:rsidR="00F073F7" w:rsidRPr="002577DA" w:rsidRDefault="00F073F7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073F7" w:rsidRPr="002577DA" w14:paraId="51A5384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998918" w14:textId="4A6DD61C" w:rsidR="00F073F7" w:rsidRDefault="00F073F7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2D3C5A" w14:textId="1E33E080" w:rsidR="00F073F7" w:rsidRDefault="00F073F7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Add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713258" w14:textId="214B90FB" w:rsidR="00F073F7" w:rsidRDefault="00F073F7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change to camera screen to shot face of customer.</w:t>
            </w:r>
          </w:p>
        </w:tc>
      </w:tr>
      <w:tr w:rsidR="00F073F7" w:rsidRPr="002577DA" w14:paraId="5102F85C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51BBCF" w14:textId="74093DB0" w:rsidR="00F073F7" w:rsidRDefault="00F073F7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9EA26E" w14:textId="192DBF7B" w:rsidR="00F073F7" w:rsidRDefault="00F073F7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CA3292" w14:textId="1A50E236" w:rsidR="00F073F7" w:rsidRDefault="00F073F7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…..</w:t>
            </w:r>
          </w:p>
        </w:tc>
      </w:tr>
      <w:tr w:rsidR="002B7789" w:rsidRPr="002577DA" w14:paraId="45481878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5DC41D" w14:textId="2BF449B3" w:rsidR="002B7789" w:rsidRDefault="00F073F7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.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39300E" w14:textId="77777777" w:rsidR="002B7789" w:rsidRDefault="002B7789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register account for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5404F" w14:textId="77777777" w:rsidR="002B7789" w:rsidRDefault="002B7789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validate information, display contract details and requires for confirmation.</w:t>
            </w:r>
          </w:p>
          <w:p w14:paraId="53B0EB84" w14:textId="5D6D6604" w:rsidR="002B7789" w:rsidRPr="002577DA" w:rsidRDefault="002B7789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,2,3</w:t>
            </w:r>
            <w:r w:rsidR="00F073F7">
              <w:rPr>
                <w:rFonts w:ascii="Cambria" w:hAnsi="Cambria" w:cs="Times New Roman"/>
                <w:sz w:val="24"/>
                <w:szCs w:val="24"/>
              </w:rPr>
              <w:t>,4,5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</w:p>
        </w:tc>
      </w:tr>
      <w:tr w:rsidR="002B7789" w:rsidRPr="002577DA" w14:paraId="1152C0B7" w14:textId="77777777" w:rsidTr="000F3F7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DF948C" w14:textId="77777777" w:rsidR="002B7789" w:rsidRPr="002577DA" w:rsidRDefault="002B7789" w:rsidP="000F3F7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2B7789" w:rsidRPr="002577DA" w14:paraId="0EE08D1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B7D7B7" w14:textId="77777777" w:rsidR="002B7789" w:rsidRPr="002577DA" w:rsidRDefault="002B7789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DB59E6" w14:textId="77777777" w:rsidR="002B7789" w:rsidRPr="002577DA" w:rsidRDefault="002B7789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14C544" w14:textId="77777777" w:rsidR="002B7789" w:rsidRPr="002577DA" w:rsidRDefault="002B7789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63E5DA09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912E20" w14:textId="71EEF00C" w:rsidR="002B7789" w:rsidRPr="002577DA" w:rsidRDefault="002B7789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A3771C" w14:textId="77777777" w:rsidR="002B7789" w:rsidRPr="002577DA" w:rsidRDefault="002B7789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1D662E" w14:textId="77777777" w:rsidR="002B7789" w:rsidRPr="002577DA" w:rsidRDefault="002B7789" w:rsidP="000F3F7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54FBB4E6" w14:textId="77777777" w:rsidTr="000F3F7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EA779F" w14:textId="77777777" w:rsidR="002B7789" w:rsidRPr="002577DA" w:rsidRDefault="002B7789" w:rsidP="000F3F7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2B7789" w:rsidRPr="002577DA" w14:paraId="4F4EADD1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57C6DA" w14:textId="77777777" w:rsidR="002B7789" w:rsidRPr="002577DA" w:rsidRDefault="002B7789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74773B" w14:textId="77777777" w:rsidR="002B7789" w:rsidRPr="002577DA" w:rsidRDefault="002B7789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0EEAB3" w14:textId="77777777" w:rsidR="002B7789" w:rsidRPr="002577DA" w:rsidRDefault="002B7789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45E09CE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F0E22" w14:textId="77777777" w:rsidR="002B7789" w:rsidRPr="002577DA" w:rsidRDefault="002B7789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DF4B5" w14:textId="77777777" w:rsidR="002B7789" w:rsidRPr="002577DA" w:rsidRDefault="002B7789" w:rsidP="000F3F7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create new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1B319" w14:textId="77777777" w:rsidR="002B7789" w:rsidRPr="002577DA" w:rsidRDefault="002B7789" w:rsidP="000F3F7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s error message to ask user input missing required fields.</w:t>
            </w:r>
          </w:p>
        </w:tc>
      </w:tr>
      <w:tr w:rsidR="002B7789" w:rsidRPr="002577DA" w14:paraId="176D2B9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F0F794" w14:textId="77777777" w:rsidR="002B7789" w:rsidRDefault="002B7789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56CD8B" w14:textId="77777777" w:rsidR="002B7789" w:rsidRDefault="002B7789" w:rsidP="000F3F7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phone is existed in the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18331A" w14:textId="77777777" w:rsidR="002B7789" w:rsidRDefault="002B7789" w:rsidP="000F3F7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guest that their phone is existed in system.</w:t>
            </w:r>
          </w:p>
        </w:tc>
      </w:tr>
      <w:tr w:rsidR="002B7789" w:rsidRPr="002577DA" w14:paraId="45C68FEF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2EDE3B" w14:textId="2B5BFFF7" w:rsidR="002B7789" w:rsidRDefault="00100F86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10601D" w14:textId="6F190EA9" w:rsidR="002B7789" w:rsidRDefault="00100F86" w:rsidP="000F3F7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email is existed in the system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441AD7" w14:textId="2FB71987" w:rsidR="002B7789" w:rsidRDefault="00100F86" w:rsidP="000F3F7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to notify guest that their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email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is existed in system.</w:t>
            </w:r>
          </w:p>
        </w:tc>
      </w:tr>
      <w:tr w:rsidR="00100F86" w:rsidRPr="002577DA" w14:paraId="67CEE77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8CB89E" w14:textId="079277D5" w:rsidR="00100F86" w:rsidRDefault="00100F86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9332F4" w14:textId="0E1BA217" w:rsidR="00100F86" w:rsidRDefault="00100F86" w:rsidP="000F3F7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birthdate does not exis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16A544" w14:textId="4905D040" w:rsidR="00100F86" w:rsidRDefault="00100F86" w:rsidP="000F3F7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to notify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birthdate does not exist.</w:t>
            </w:r>
          </w:p>
        </w:tc>
      </w:tr>
      <w:tr w:rsidR="00F073F7" w:rsidRPr="002577DA" w14:paraId="3AFCA79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4CEE8A" w14:textId="09B5BE4C" w:rsidR="00F073F7" w:rsidRDefault="00F073F7" w:rsidP="00F073F7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67DC40" w14:textId="77777777" w:rsidR="00F073F7" w:rsidRDefault="00F073F7" w:rsidP="00F073F7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798553" w14:textId="556B2D46" w:rsidR="00F073F7" w:rsidRDefault="00F073F7" w:rsidP="00F073F7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s error message “Your connection is lost” when the internet is lost.</w:t>
            </w:r>
          </w:p>
        </w:tc>
      </w:tr>
      <w:tr w:rsidR="00F073F7" w:rsidRPr="002577DA" w14:paraId="51F3E65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E38A27" w14:textId="14D83FD8" w:rsidR="00F073F7" w:rsidRDefault="00F073F7" w:rsidP="00F073F7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37D415" w14:textId="36E060B7" w:rsidR="00F073F7" w:rsidRDefault="00F073F7" w:rsidP="00F073F7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Camera not </w:t>
            </w:r>
            <w:proofErr w:type="gramStart"/>
            <w:r>
              <w:rPr>
                <w:rFonts w:ascii="Cambria" w:eastAsia="Cambria" w:hAnsi="Cambria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D00246" w14:textId="515D7B9F" w:rsidR="00F073F7" w:rsidRDefault="00F073F7" w:rsidP="00F073F7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Your camera does not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work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</w:p>
        </w:tc>
      </w:tr>
      <w:tr w:rsidR="002B7789" w:rsidRPr="002577DA" w14:paraId="609169CF" w14:textId="77777777" w:rsidTr="000F3F7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97F7" w14:textId="435368F9" w:rsidR="002B7789" w:rsidRPr="00E73648" w:rsidRDefault="002B7789" w:rsidP="000F3F7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 w:rsidR="00E73648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2B99ADE" w14:textId="77777777" w:rsidR="002B7789" w:rsidRDefault="002B7789" w:rsidP="000F3F7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5AEDE42" w14:textId="1C3BFC21" w:rsidR="00E73648" w:rsidRPr="00E73648" w:rsidRDefault="00E73648" w:rsidP="00E73648">
            <w:pPr>
              <w:pStyle w:val="oancuaDanhsach"/>
              <w:numPr>
                <w:ilvl w:val="0"/>
                <w:numId w:val="3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 are encrypted before being sent to database.</w:t>
            </w:r>
          </w:p>
        </w:tc>
      </w:tr>
    </w:tbl>
    <w:p w14:paraId="2CDBAD46" w14:textId="48A43797" w:rsidR="002B7789" w:rsidRDefault="00ED02F5" w:rsidP="00ED02F5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bookmarkStart w:id="38" w:name="_Toc2599908"/>
      <w:bookmarkStart w:id="39" w:name="_Toc2600343"/>
      <w:r w:rsidRPr="002B7789">
        <w:rPr>
          <w:rFonts w:ascii="Cambria" w:hAnsi="Cambria"/>
          <w:b/>
          <w:color w:val="auto"/>
        </w:rPr>
        <w:t>2.3.</w:t>
      </w:r>
      <w:r>
        <w:rPr>
          <w:rFonts w:ascii="Cambria" w:hAnsi="Cambria"/>
          <w:b/>
          <w:color w:val="auto"/>
        </w:rPr>
        <w:t>2</w:t>
      </w:r>
      <w:r>
        <w:rPr>
          <w:rFonts w:ascii="Cambria" w:hAnsi="Cambria"/>
          <w:b/>
          <w:color w:val="auto"/>
        </w:rPr>
        <w:tab/>
        <w:t>&lt;</w:t>
      </w:r>
      <w:r w:rsidR="00E73648">
        <w:rPr>
          <w:rFonts w:ascii="Cambria" w:hAnsi="Cambria"/>
          <w:b/>
          <w:color w:val="auto"/>
        </w:rPr>
        <w:t xml:space="preserve">Authorized </w:t>
      </w:r>
      <w:r>
        <w:rPr>
          <w:rFonts w:ascii="Cambria" w:hAnsi="Cambria"/>
          <w:b/>
          <w:color w:val="auto"/>
        </w:rPr>
        <w:t>User</w:t>
      </w:r>
      <w:r w:rsidRPr="002B7789">
        <w:rPr>
          <w:rFonts w:ascii="Cambria" w:hAnsi="Cambria"/>
          <w:b/>
          <w:color w:val="auto"/>
        </w:rPr>
        <w:t>&gt; Overview Use Case</w:t>
      </w:r>
      <w:bookmarkEnd w:id="38"/>
      <w:bookmarkEnd w:id="39"/>
    </w:p>
    <w:p w14:paraId="5EF58235" w14:textId="233748D1" w:rsidR="00E73648" w:rsidRPr="00E73648" w:rsidRDefault="00E73648" w:rsidP="00E73648">
      <w:r>
        <w:rPr>
          <w:noProof/>
        </w:rPr>
        <w:drawing>
          <wp:inline distT="0" distB="0" distL="0" distR="0" wp14:anchorId="7B4081A3" wp14:editId="1415CBC7">
            <wp:extent cx="5052060" cy="208026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381C" w14:textId="682058A7" w:rsidR="003448B7" w:rsidRPr="004E766E" w:rsidRDefault="00E73648" w:rsidP="004E766E">
      <w:pPr>
        <w:pStyle w:val="u3"/>
        <w:jc w:val="center"/>
        <w:rPr>
          <w:rFonts w:ascii="Cambria" w:hAnsi="Cambria"/>
          <w:b/>
          <w:color w:val="auto"/>
        </w:rPr>
      </w:pPr>
      <w:r w:rsidRPr="005E0905">
        <w:rPr>
          <w:rFonts w:ascii="Cambria" w:hAnsi="Cambria"/>
          <w:b/>
          <w:color w:val="auto"/>
        </w:rPr>
        <w:lastRenderedPageBreak/>
        <w:t xml:space="preserve">Figure </w:t>
      </w:r>
      <w:r w:rsidR="003448B7">
        <w:rPr>
          <w:rFonts w:ascii="Cambria" w:hAnsi="Cambria"/>
          <w:b/>
          <w:color w:val="auto"/>
        </w:rPr>
        <w:t>5</w:t>
      </w:r>
      <w:r w:rsidRPr="005E0905">
        <w:rPr>
          <w:rFonts w:ascii="Cambria" w:hAnsi="Cambria"/>
          <w:b/>
          <w:color w:val="auto"/>
        </w:rPr>
        <w:t xml:space="preserve">:  </w:t>
      </w:r>
      <w:r>
        <w:rPr>
          <w:rFonts w:ascii="Cambria" w:hAnsi="Cambria"/>
          <w:b/>
          <w:color w:val="auto"/>
        </w:rPr>
        <w:t>&lt;</w:t>
      </w:r>
      <w:r w:rsidR="003448B7" w:rsidRPr="003448B7">
        <w:rPr>
          <w:rFonts w:ascii="Cambria" w:hAnsi="Cambria"/>
          <w:b/>
          <w:color w:val="auto"/>
        </w:rPr>
        <w:t xml:space="preserve"> </w:t>
      </w:r>
      <w:r w:rsidR="003448B7">
        <w:rPr>
          <w:rFonts w:ascii="Cambria" w:hAnsi="Cambria"/>
          <w:b/>
          <w:color w:val="auto"/>
        </w:rPr>
        <w:t>Authorized User</w:t>
      </w:r>
      <w:r w:rsidR="003448B7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 xml:space="preserve">&gt; </w:t>
      </w:r>
      <w:r w:rsidR="003448B7">
        <w:rPr>
          <w:rFonts w:ascii="Cambria" w:hAnsi="Cambria"/>
          <w:b/>
          <w:color w:val="auto"/>
        </w:rPr>
        <w:t>Overview Use Case</w:t>
      </w:r>
    </w:p>
    <w:p w14:paraId="762C2474" w14:textId="77777777" w:rsidR="00E73648" w:rsidRDefault="00E73648" w:rsidP="00100F86">
      <w:pPr>
        <w:pStyle w:val="u3"/>
        <w:ind w:left="360" w:firstLine="1260"/>
        <w:rPr>
          <w:b/>
          <w:color w:val="auto"/>
        </w:rPr>
      </w:pPr>
    </w:p>
    <w:p w14:paraId="278C428C" w14:textId="2F750A60" w:rsidR="00100F86" w:rsidRDefault="003448B7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6D453219" wp14:editId="4A23FF43">
            <wp:simplePos x="0" y="0"/>
            <wp:positionH relativeFrom="column">
              <wp:posOffset>1257300</wp:posOffset>
            </wp:positionH>
            <wp:positionV relativeFrom="paragraph">
              <wp:posOffset>329565</wp:posOffset>
            </wp:positionV>
            <wp:extent cx="3223260" cy="2080260"/>
            <wp:effectExtent l="0" t="0" r="0" b="0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</w:t>
      </w:r>
      <w:r w:rsidR="00100F86">
        <w:rPr>
          <w:rFonts w:ascii="Cambria" w:hAnsi="Cambria"/>
          <w:b/>
          <w:color w:val="auto"/>
        </w:rPr>
        <w:t>2</w:t>
      </w:r>
      <w:r w:rsidR="00100F86" w:rsidRPr="00100F86">
        <w:rPr>
          <w:rFonts w:ascii="Cambria" w:hAnsi="Cambria"/>
          <w:b/>
          <w:color w:val="auto"/>
        </w:rPr>
        <w:t>.1&lt;</w:t>
      </w:r>
      <w:r w:rsidR="00E73648" w:rsidRPr="00E73648">
        <w:rPr>
          <w:rFonts w:ascii="Cambria" w:hAnsi="Cambria"/>
          <w:b/>
          <w:color w:val="auto"/>
        </w:rPr>
        <w:t xml:space="preserve"> </w:t>
      </w:r>
      <w:r w:rsidR="00E73648">
        <w:rPr>
          <w:rFonts w:ascii="Cambria" w:hAnsi="Cambria"/>
          <w:b/>
          <w:color w:val="auto"/>
        </w:rPr>
        <w:t>Authorized</w:t>
      </w:r>
      <w:r w:rsidR="00E73648">
        <w:rPr>
          <w:rFonts w:ascii="Cambria" w:hAnsi="Cambria"/>
          <w:b/>
          <w:color w:val="auto"/>
        </w:rPr>
        <w:t xml:space="preserve"> </w:t>
      </w:r>
      <w:r w:rsidR="00100F86">
        <w:rPr>
          <w:rFonts w:ascii="Cambria" w:hAnsi="Cambria"/>
          <w:b/>
          <w:color w:val="auto"/>
        </w:rPr>
        <w:t>User</w:t>
      </w:r>
      <w:r w:rsidR="00100F86" w:rsidRPr="00100F86">
        <w:rPr>
          <w:rFonts w:ascii="Cambria" w:hAnsi="Cambria"/>
          <w:b/>
          <w:color w:val="auto"/>
        </w:rPr>
        <w:t xml:space="preserve">&gt; </w:t>
      </w:r>
      <w:r>
        <w:rPr>
          <w:rFonts w:ascii="Cambria" w:hAnsi="Cambria"/>
          <w:b/>
          <w:color w:val="auto"/>
        </w:rPr>
        <w:t>Log in</w:t>
      </w:r>
    </w:p>
    <w:p w14:paraId="1314ABE7" w14:textId="381BC70A" w:rsidR="003448B7" w:rsidRDefault="003448B7" w:rsidP="003448B7">
      <w:pPr>
        <w:pStyle w:val="u3"/>
        <w:ind w:firstLine="0"/>
        <w:jc w:val="center"/>
        <w:rPr>
          <w:rFonts w:ascii="Cambria" w:hAnsi="Cambria"/>
          <w:b/>
          <w:color w:val="auto"/>
        </w:rPr>
      </w:pPr>
      <w:r w:rsidRPr="005E0905">
        <w:rPr>
          <w:rFonts w:ascii="Cambria" w:hAnsi="Cambria"/>
          <w:b/>
          <w:color w:val="auto"/>
        </w:rPr>
        <w:t xml:space="preserve">Figure </w:t>
      </w:r>
      <w:r>
        <w:rPr>
          <w:rFonts w:ascii="Cambria" w:hAnsi="Cambria"/>
          <w:b/>
          <w:color w:val="auto"/>
        </w:rPr>
        <w:t>6</w:t>
      </w:r>
      <w:r w:rsidRPr="005E0905">
        <w:rPr>
          <w:rFonts w:ascii="Cambria" w:hAnsi="Cambria"/>
          <w:b/>
          <w:color w:val="auto"/>
        </w:rPr>
        <w:t xml:space="preserve">:  </w:t>
      </w:r>
      <w:r>
        <w:rPr>
          <w:rFonts w:ascii="Cambria" w:hAnsi="Cambria"/>
          <w:b/>
          <w:color w:val="auto"/>
        </w:rPr>
        <w:t>&lt;</w:t>
      </w:r>
      <w:r w:rsidRPr="003448B7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 xml:space="preserve">Authorized User &gt; </w:t>
      </w:r>
      <w:r>
        <w:rPr>
          <w:rFonts w:ascii="Cambria" w:hAnsi="Cambria"/>
          <w:b/>
          <w:color w:val="auto"/>
        </w:rPr>
        <w:t>Log 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4E766E" w:rsidRPr="002577DA" w14:paraId="66456DEF" w14:textId="77777777" w:rsidTr="000F3F7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BF5F85A" w14:textId="77777777" w:rsidR="004E766E" w:rsidRPr="002577DA" w:rsidRDefault="004E766E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U.01</w:t>
            </w:r>
          </w:p>
        </w:tc>
      </w:tr>
      <w:tr w:rsidR="004E766E" w:rsidRPr="002577DA" w14:paraId="2FBBCE96" w14:textId="77777777" w:rsidTr="000F3F7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7507B" w14:textId="77777777" w:rsidR="004E766E" w:rsidRPr="002577DA" w:rsidRDefault="004E766E" w:rsidP="000F3F7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7F72C51" w14:textId="77777777" w:rsidR="004E766E" w:rsidRPr="002577DA" w:rsidRDefault="004E766E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U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6BEAA8" w14:textId="77777777" w:rsidR="004E766E" w:rsidRPr="002577DA" w:rsidRDefault="004E766E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F098" w14:textId="77777777" w:rsidR="004E766E" w:rsidRPr="002577DA" w:rsidRDefault="004E766E" w:rsidP="000F3F7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4E766E" w:rsidRPr="002577DA" w14:paraId="7EC7FB78" w14:textId="77777777" w:rsidTr="000F3F7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F12DDA" w14:textId="77777777" w:rsidR="004E766E" w:rsidRPr="002577DA" w:rsidRDefault="004E766E" w:rsidP="000F3F7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978EA7A" w14:textId="77777777" w:rsidR="004E766E" w:rsidRPr="002577DA" w:rsidRDefault="004E766E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 in</w:t>
            </w:r>
          </w:p>
        </w:tc>
      </w:tr>
      <w:tr w:rsidR="004E766E" w:rsidRPr="002577DA" w14:paraId="6745BA2B" w14:textId="77777777" w:rsidTr="000F3F7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0730CA" w14:textId="77777777" w:rsidR="004E766E" w:rsidRPr="002577DA" w:rsidRDefault="004E766E" w:rsidP="000F3F7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79B84" w14:textId="77777777" w:rsidR="004E766E" w:rsidRPr="002577DA" w:rsidRDefault="004E766E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5FB66E24" w14:textId="77777777" w:rsidTr="000F3F7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03EBB1" w14:textId="77777777" w:rsidR="004E766E" w:rsidRPr="002577DA" w:rsidRDefault="004E766E" w:rsidP="000F3F7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675F0F8" w14:textId="77777777" w:rsidR="004E766E" w:rsidRPr="002577DA" w:rsidRDefault="004E766E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5AA23C0" w14:textId="77777777" w:rsidR="004E766E" w:rsidRPr="002577DA" w:rsidRDefault="004E766E" w:rsidP="000F3F7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B2A456E" w14:textId="77777777" w:rsidR="004E766E" w:rsidRPr="002577DA" w:rsidRDefault="004E766E" w:rsidP="000F3F7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gh</w:t>
            </w:r>
          </w:p>
        </w:tc>
      </w:tr>
      <w:tr w:rsidR="004E766E" w:rsidRPr="002577DA" w14:paraId="4F09BABB" w14:textId="77777777" w:rsidTr="000F3F7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AC4B78" w14:textId="77777777" w:rsidR="004E766E" w:rsidRDefault="004E766E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0D8261E" w14:textId="77777777" w:rsidR="004E766E" w:rsidRPr="001D6F7D" w:rsidRDefault="004E766E" w:rsidP="000F3F74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</w:t>
            </w:r>
          </w:p>
          <w:p w14:paraId="4F3B198D" w14:textId="77777777" w:rsidR="004E766E" w:rsidRDefault="004E766E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9500918" w14:textId="77777777" w:rsidR="004E766E" w:rsidRPr="001D6F7D" w:rsidRDefault="004E766E" w:rsidP="000F3F74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guest to log in for using system.</w:t>
            </w:r>
          </w:p>
          <w:p w14:paraId="7E79B382" w14:textId="77777777" w:rsidR="004E766E" w:rsidRDefault="004E766E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DE8819B" w14:textId="027C28E2" w:rsidR="004E766E" w:rsidRPr="003448B7" w:rsidRDefault="004E766E" w:rsidP="000F3F74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 log in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or using 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>system.</w:t>
            </w:r>
          </w:p>
          <w:p w14:paraId="7BC0E90D" w14:textId="77777777" w:rsidR="004E766E" w:rsidRDefault="004E766E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2B99E72" w14:textId="3471B277" w:rsidR="004E766E" w:rsidRPr="001D6F7D" w:rsidRDefault="004E766E" w:rsidP="000F3F74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send log in command on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mobile </w:t>
            </w:r>
            <w:proofErr w:type="gramStart"/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application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 (</w:t>
            </w:r>
            <w:proofErr w:type="gramEnd"/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Customer, Shipper)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r web applicatio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n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(Admin)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60045AC" w14:textId="77777777" w:rsidR="004E766E" w:rsidRDefault="004E766E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37D8B30" w14:textId="77777777" w:rsidR="004E766E" w:rsidRPr="00B13D4B" w:rsidRDefault="004E766E" w:rsidP="000F3F74">
            <w:pPr>
              <w:pStyle w:val="oancuaDanhsac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25170A7" w14:textId="77777777" w:rsidR="004E766E" w:rsidRDefault="004E766E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95B83B2" w14:textId="07E31256" w:rsidR="004E766E" w:rsidRPr="00B13D4B" w:rsidRDefault="004E766E" w:rsidP="000F3F74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Guest login the system.</w:t>
            </w:r>
          </w:p>
          <w:p w14:paraId="36D81304" w14:textId="63A867A0" w:rsidR="004E766E" w:rsidRPr="00B13D4B" w:rsidRDefault="004E766E" w:rsidP="000F3F74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Fail: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Show error message.</w:t>
            </w:r>
          </w:p>
          <w:p w14:paraId="1A5E41A5" w14:textId="77777777" w:rsidR="004E766E" w:rsidRPr="002577DA" w:rsidRDefault="004E766E" w:rsidP="000F3F7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2D090B78" w14:textId="77777777" w:rsidR="004E766E" w:rsidRPr="002577DA" w:rsidRDefault="004E766E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67B2D6C0" w14:textId="77777777" w:rsidTr="000F3F7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4D845B" w14:textId="77777777" w:rsidR="004E766E" w:rsidRPr="002577DA" w:rsidRDefault="004E766E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DB6A88" w14:textId="77777777" w:rsidR="004E766E" w:rsidRPr="002577DA" w:rsidRDefault="004E766E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92A437" w14:textId="77777777" w:rsidR="004E766E" w:rsidRPr="002577DA" w:rsidRDefault="004E766E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18525DA7" w14:textId="77777777" w:rsidTr="000F3F7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E57EDB" w14:textId="77777777" w:rsidR="004E766E" w:rsidRPr="002577DA" w:rsidRDefault="004E766E" w:rsidP="000F3F74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40821B" w14:textId="6A86CC7A" w:rsidR="004E766E" w:rsidRPr="002577DA" w:rsidRDefault="004E766E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goes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CC2AE3" w14:textId="77777777" w:rsidR="004E766E" w:rsidRDefault="004E766E" w:rsidP="000F3F7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15962195" w14:textId="77777777" w:rsidR="004E766E" w:rsidRDefault="004E766E" w:rsidP="000F3F74">
            <w:pPr>
              <w:pStyle w:val="oancuaDanhsach"/>
              <w:numPr>
                <w:ilvl w:val="0"/>
                <w:numId w:val="24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:  number text input, required, length 10-11.</w:t>
            </w:r>
          </w:p>
          <w:p w14:paraId="3B92FFCF" w14:textId="77777777" w:rsidR="004E766E" w:rsidRDefault="004E766E" w:rsidP="000F3F74">
            <w:pPr>
              <w:pStyle w:val="oancuaDanhsach"/>
              <w:numPr>
                <w:ilvl w:val="0"/>
                <w:numId w:val="24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116C8843" w14:textId="77777777" w:rsidR="004E766E" w:rsidRDefault="004E766E" w:rsidP="000F3F74">
            <w:pPr>
              <w:pStyle w:val="oancuaDanhsach"/>
              <w:numPr>
                <w:ilvl w:val="0"/>
                <w:numId w:val="24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0BB42093" w14:textId="77777777" w:rsidR="004E766E" w:rsidRPr="00B13D4B" w:rsidRDefault="004E766E" w:rsidP="000F3F74">
            <w:pPr>
              <w:pStyle w:val="oancuaDanhsach"/>
              <w:numPr>
                <w:ilvl w:val="0"/>
                <w:numId w:val="24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4E766E" w:rsidRPr="002577DA" w14:paraId="4FC62A55" w14:textId="77777777" w:rsidTr="000F3F7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DF96A0" w14:textId="77777777" w:rsidR="004E766E" w:rsidRPr="002577DA" w:rsidRDefault="004E766E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A2527D" w14:textId="25065917" w:rsidR="004E766E" w:rsidRPr="002577DA" w:rsidRDefault="004E766E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</w:t>
            </w:r>
            <w:r w:rsidR="00010D03">
              <w:rPr>
                <w:rFonts w:ascii="Cambria" w:eastAsia="Cambria" w:hAnsi="Cambria" w:cs="Times New Roman"/>
                <w:sz w:val="24"/>
                <w:szCs w:val="24"/>
              </w:rPr>
              <w:t>inputs informati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706458" w14:textId="7F948F82" w:rsidR="004E766E" w:rsidRPr="00010D03" w:rsidRDefault="004E766E" w:rsidP="00010D03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65B1C582" w14:textId="77777777" w:rsidTr="000F3F7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EC9120" w14:textId="20D4DF7E" w:rsidR="004E766E" w:rsidRDefault="00010D03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887801" w14:textId="29F9C2B4" w:rsidR="004E766E" w:rsidRDefault="004E766E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send command to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logi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to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9EE6FF" w14:textId="77777777" w:rsidR="004E766E" w:rsidRDefault="009B3193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ill login system with their specific role.</w:t>
            </w:r>
          </w:p>
          <w:p w14:paraId="589FCC99" w14:textId="77777777" w:rsidR="009B3193" w:rsidRDefault="009B3193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Alternative 1]</w:t>
            </w:r>
          </w:p>
          <w:p w14:paraId="0B556288" w14:textId="6A851A4B" w:rsidR="009B3193" w:rsidRPr="002577DA" w:rsidRDefault="009B3193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]</w:t>
            </w:r>
          </w:p>
        </w:tc>
      </w:tr>
      <w:tr w:rsidR="004E766E" w:rsidRPr="002577DA" w14:paraId="5822A14C" w14:textId="77777777" w:rsidTr="000F3F7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F2FEB7" w14:textId="77777777" w:rsidR="004E766E" w:rsidRPr="002577DA" w:rsidRDefault="004E766E" w:rsidP="000F3F7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4E766E" w:rsidRPr="002577DA" w14:paraId="2175BB3E" w14:textId="77777777" w:rsidTr="000F3F7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92D353" w14:textId="77777777" w:rsidR="004E766E" w:rsidRPr="002577DA" w:rsidRDefault="004E766E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C1F483" w14:textId="77777777" w:rsidR="004E766E" w:rsidRPr="002577DA" w:rsidRDefault="004E766E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CE2BDF" w14:textId="77777777" w:rsidR="004E766E" w:rsidRPr="002577DA" w:rsidRDefault="004E766E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2FF80FD4" w14:textId="77777777" w:rsidTr="000F3F7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9CF9F6" w14:textId="218EB46D" w:rsidR="004E766E" w:rsidRPr="002577DA" w:rsidRDefault="00010D03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2E344C" w14:textId="69D32215" w:rsidR="004E766E" w:rsidRPr="002577DA" w:rsidRDefault="00010D03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enter wrong identity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9930F6" w14:textId="2058C218" w:rsidR="004E766E" w:rsidRPr="002577DA" w:rsidRDefault="00010D03" w:rsidP="000F3F7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rong identity information, System shows error message.</w:t>
            </w:r>
          </w:p>
        </w:tc>
      </w:tr>
      <w:tr w:rsidR="004E766E" w:rsidRPr="002577DA" w14:paraId="1857689A" w14:textId="77777777" w:rsidTr="000F3F7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841646" w14:textId="77777777" w:rsidR="004E766E" w:rsidRPr="002577DA" w:rsidRDefault="004E766E" w:rsidP="000F3F7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4E766E" w:rsidRPr="002577DA" w14:paraId="142B9C1B" w14:textId="77777777" w:rsidTr="000F3F7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54A85F" w14:textId="77777777" w:rsidR="004E766E" w:rsidRPr="002577DA" w:rsidRDefault="004E766E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CC28D8" w14:textId="77777777" w:rsidR="004E766E" w:rsidRPr="002577DA" w:rsidRDefault="004E766E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47A256" w14:textId="77777777" w:rsidR="004E766E" w:rsidRPr="002577DA" w:rsidRDefault="004E766E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42EC7791" w14:textId="77777777" w:rsidTr="000F3F7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1069A2" w14:textId="77777777" w:rsidR="004E766E" w:rsidRPr="002577DA" w:rsidRDefault="004E766E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B16409" w14:textId="0F4E9B72" w:rsidR="004E766E" w:rsidRPr="002577DA" w:rsidRDefault="004E766E" w:rsidP="000F3F7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579499" w14:textId="189139BA" w:rsidR="004E766E" w:rsidRPr="002577DA" w:rsidRDefault="004E766E" w:rsidP="000F3F7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s error message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“Your connection is lost” when the internet is lost.</w:t>
            </w:r>
          </w:p>
        </w:tc>
      </w:tr>
      <w:tr w:rsidR="004E766E" w:rsidRPr="002577DA" w14:paraId="684C2845" w14:textId="77777777" w:rsidTr="000F3F7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B5FD" w14:textId="77777777" w:rsidR="004E766E" w:rsidRPr="00E73648" w:rsidRDefault="004E766E" w:rsidP="000F3F7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0EE711E" w14:textId="77777777" w:rsidR="004E766E" w:rsidRDefault="004E766E" w:rsidP="000F3F7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06BD15D7" w14:textId="77777777" w:rsidR="004E766E" w:rsidRDefault="004E766E" w:rsidP="000F3F74">
            <w:pPr>
              <w:pStyle w:val="oancuaDanhsach"/>
              <w:numPr>
                <w:ilvl w:val="0"/>
                <w:numId w:val="3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 are encrypted before being sent to database.</w:t>
            </w:r>
          </w:p>
          <w:p w14:paraId="0D23DFAC" w14:textId="0262E86B" w:rsidR="009B3193" w:rsidRDefault="009B3193" w:rsidP="000F3F74">
            <w:pPr>
              <w:pStyle w:val="oancuaDanhsach"/>
              <w:numPr>
                <w:ilvl w:val="0"/>
                <w:numId w:val="3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fter login to system, guest will be redirected to specific based on their role on the system.</w:t>
            </w:r>
          </w:p>
          <w:p w14:paraId="277B0759" w14:textId="4F0E7378" w:rsidR="009B3193" w:rsidRDefault="009B3193" w:rsidP="009B3193">
            <w:pPr>
              <w:pStyle w:val="oancuaDanhsach"/>
              <w:numPr>
                <w:ilvl w:val="0"/>
                <w:numId w:val="3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Application</w:t>
            </w:r>
          </w:p>
          <w:p w14:paraId="50B47AF7" w14:textId="77777777" w:rsidR="009B3193" w:rsidRDefault="009B3193" w:rsidP="009B3193">
            <w:pPr>
              <w:pStyle w:val="oancuaDanhsach"/>
              <w:numPr>
                <w:ilvl w:val="0"/>
                <w:numId w:val="37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Customer”, the system will display to Customer view.</w:t>
            </w:r>
          </w:p>
          <w:p w14:paraId="4C05BCFB" w14:textId="7870B1DC" w:rsidR="009B3193" w:rsidRDefault="009B3193" w:rsidP="009B3193">
            <w:pPr>
              <w:pStyle w:val="oancuaDanhsach"/>
              <w:numPr>
                <w:ilvl w:val="0"/>
                <w:numId w:val="36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If role is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, the system will display 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view.</w:t>
            </w:r>
          </w:p>
          <w:p w14:paraId="16643B03" w14:textId="46D54E7A" w:rsidR="009B3193" w:rsidRDefault="009B3193" w:rsidP="009B3193">
            <w:pPr>
              <w:pStyle w:val="oancuaDanhsach"/>
              <w:numPr>
                <w:ilvl w:val="0"/>
                <w:numId w:val="3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eb Application</w:t>
            </w:r>
          </w:p>
          <w:p w14:paraId="66766D4E" w14:textId="3022C431" w:rsidR="009B3193" w:rsidRPr="009B3193" w:rsidRDefault="009B3193" w:rsidP="009B3193">
            <w:pPr>
              <w:pStyle w:val="oancuaDanhsach"/>
              <w:numPr>
                <w:ilvl w:val="0"/>
                <w:numId w:val="34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, the system will display 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view.</w:t>
            </w:r>
          </w:p>
        </w:tc>
      </w:tr>
    </w:tbl>
    <w:p w14:paraId="1CAF8D06" w14:textId="77777777" w:rsidR="003448B7" w:rsidRPr="003448B7" w:rsidRDefault="003448B7" w:rsidP="0038146B">
      <w:pPr>
        <w:ind w:firstLine="0"/>
      </w:pPr>
    </w:p>
    <w:p w14:paraId="4A34EB95" w14:textId="6402E284" w:rsidR="003448B7" w:rsidRDefault="003448B7" w:rsidP="003448B7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2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2</w:t>
      </w:r>
      <w:r w:rsidRPr="00100F86">
        <w:rPr>
          <w:rFonts w:ascii="Cambria" w:hAnsi="Cambria"/>
          <w:b/>
          <w:color w:val="auto"/>
        </w:rPr>
        <w:t>&lt;</w:t>
      </w:r>
      <w:r w:rsidRPr="00E73648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Authorized User</w:t>
      </w:r>
      <w:r w:rsidRPr="00100F86">
        <w:rPr>
          <w:rFonts w:ascii="Cambria" w:hAnsi="Cambria"/>
          <w:b/>
          <w:color w:val="auto"/>
        </w:rPr>
        <w:t xml:space="preserve">&gt; </w:t>
      </w:r>
      <w:r>
        <w:rPr>
          <w:rFonts w:ascii="Cambria" w:hAnsi="Cambria"/>
          <w:b/>
          <w:color w:val="auto"/>
        </w:rPr>
        <w:t xml:space="preserve">Log </w:t>
      </w:r>
      <w:r>
        <w:rPr>
          <w:rFonts w:ascii="Cambria" w:hAnsi="Cambria"/>
          <w:b/>
          <w:color w:val="auto"/>
        </w:rPr>
        <w:t>out</w:t>
      </w:r>
    </w:p>
    <w:p w14:paraId="7E1D6D1A" w14:textId="77777777" w:rsidR="003448B7" w:rsidRPr="003448B7" w:rsidRDefault="003448B7" w:rsidP="003448B7"/>
    <w:p w14:paraId="2964B283" w14:textId="1735678E" w:rsidR="00E73648" w:rsidRDefault="0038146B" w:rsidP="00E73648">
      <w:r>
        <w:rPr>
          <w:noProof/>
        </w:rPr>
        <w:drawing>
          <wp:inline distT="0" distB="0" distL="0" distR="0" wp14:anchorId="0AA6E409" wp14:editId="3F86D103">
            <wp:extent cx="5052060" cy="208026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6A54" w14:textId="5B1FA198" w:rsidR="0038146B" w:rsidRDefault="0038146B" w:rsidP="0038146B">
      <w:pPr>
        <w:pStyle w:val="u3"/>
        <w:ind w:firstLine="0"/>
        <w:jc w:val="center"/>
        <w:rPr>
          <w:rFonts w:ascii="Cambria" w:hAnsi="Cambria"/>
          <w:b/>
          <w:color w:val="auto"/>
        </w:rPr>
      </w:pPr>
      <w:r w:rsidRPr="005E0905">
        <w:rPr>
          <w:rFonts w:ascii="Cambria" w:hAnsi="Cambria"/>
          <w:b/>
          <w:color w:val="auto"/>
        </w:rPr>
        <w:t xml:space="preserve">Figure </w:t>
      </w:r>
      <w:r>
        <w:rPr>
          <w:rFonts w:ascii="Cambria" w:hAnsi="Cambria"/>
          <w:b/>
          <w:color w:val="auto"/>
        </w:rPr>
        <w:t>6</w:t>
      </w:r>
      <w:r w:rsidRPr="005E0905">
        <w:rPr>
          <w:rFonts w:ascii="Cambria" w:hAnsi="Cambria"/>
          <w:b/>
          <w:color w:val="auto"/>
        </w:rPr>
        <w:t xml:space="preserve">:  </w:t>
      </w:r>
      <w:r>
        <w:rPr>
          <w:rFonts w:ascii="Cambria" w:hAnsi="Cambria"/>
          <w:b/>
          <w:color w:val="auto"/>
        </w:rPr>
        <w:t>&lt;</w:t>
      </w:r>
      <w:r w:rsidRPr="003448B7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 xml:space="preserve">Authorized User &gt; Log </w:t>
      </w:r>
      <w:r>
        <w:rPr>
          <w:rFonts w:ascii="Cambria" w:hAnsi="Cambria"/>
          <w:b/>
          <w:color w:val="auto"/>
        </w:rPr>
        <w:t>ou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8146B" w:rsidRPr="002577DA" w14:paraId="0064CD0D" w14:textId="77777777" w:rsidTr="000F3F7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6E8E9FA" w14:textId="77777777" w:rsidR="0038146B" w:rsidRPr="002577DA" w:rsidRDefault="0038146B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U.01</w:t>
            </w:r>
          </w:p>
        </w:tc>
      </w:tr>
      <w:tr w:rsidR="0038146B" w:rsidRPr="002577DA" w14:paraId="2D67422E" w14:textId="77777777" w:rsidTr="000F3F7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B2C29" w14:textId="77777777" w:rsidR="0038146B" w:rsidRPr="002577DA" w:rsidRDefault="0038146B" w:rsidP="000F3F7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B7A02D4" w14:textId="618BAE80" w:rsidR="0038146B" w:rsidRPr="002577DA" w:rsidRDefault="0038146B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U.0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2CB5064" w14:textId="77777777" w:rsidR="0038146B" w:rsidRPr="002577DA" w:rsidRDefault="0038146B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C9D8" w14:textId="77777777" w:rsidR="0038146B" w:rsidRPr="002577DA" w:rsidRDefault="0038146B" w:rsidP="000F3F7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38146B" w:rsidRPr="002577DA" w14:paraId="73948378" w14:textId="77777777" w:rsidTr="000F3F7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62A8F6" w14:textId="77777777" w:rsidR="0038146B" w:rsidRPr="002577DA" w:rsidRDefault="0038146B" w:rsidP="000F3F7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CF8E5CA" w14:textId="35416E4D" w:rsidR="0038146B" w:rsidRPr="002577DA" w:rsidRDefault="0038146B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</w:p>
        </w:tc>
      </w:tr>
      <w:tr w:rsidR="0038146B" w:rsidRPr="002577DA" w14:paraId="7FE9E92A" w14:textId="77777777" w:rsidTr="000F3F7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493FF" w14:textId="77777777" w:rsidR="0038146B" w:rsidRPr="002577DA" w:rsidRDefault="0038146B" w:rsidP="000F3F7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E6BCA" w14:textId="77777777" w:rsidR="0038146B" w:rsidRPr="002577DA" w:rsidRDefault="0038146B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6E790B44" w14:textId="77777777" w:rsidTr="000F3F7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BA2E6B8" w14:textId="77777777" w:rsidR="0038146B" w:rsidRPr="002577DA" w:rsidRDefault="0038146B" w:rsidP="000F3F7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7A016D" w14:textId="77777777" w:rsidR="0038146B" w:rsidRPr="002577DA" w:rsidRDefault="0038146B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95919B" w14:textId="77777777" w:rsidR="0038146B" w:rsidRPr="002577DA" w:rsidRDefault="0038146B" w:rsidP="000F3F7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6FFCD70" w14:textId="77777777" w:rsidR="0038146B" w:rsidRPr="002577DA" w:rsidRDefault="0038146B" w:rsidP="000F3F7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gh</w:t>
            </w:r>
          </w:p>
        </w:tc>
      </w:tr>
      <w:tr w:rsidR="0038146B" w:rsidRPr="002577DA" w14:paraId="153B37A6" w14:textId="77777777" w:rsidTr="000F3F7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B217C8" w14:textId="77777777" w:rsidR="0038146B" w:rsidRDefault="0038146B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F4712AC" w14:textId="77777777" w:rsidR="0038146B" w:rsidRPr="001D6F7D" w:rsidRDefault="0038146B" w:rsidP="000F3F74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</w:t>
            </w:r>
          </w:p>
          <w:p w14:paraId="54A4211B" w14:textId="77777777" w:rsidR="0038146B" w:rsidRDefault="0038146B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796F3BB" w14:textId="257D77C3" w:rsidR="0038146B" w:rsidRPr="001D6F7D" w:rsidRDefault="0038146B" w:rsidP="000F3F74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guest to 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for using system.</w:t>
            </w:r>
          </w:p>
          <w:p w14:paraId="35112E7E" w14:textId="77777777" w:rsidR="0038146B" w:rsidRDefault="0038146B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F315E47" w14:textId="658ECB76" w:rsidR="0038146B" w:rsidRPr="003448B7" w:rsidRDefault="0038146B" w:rsidP="000F3F74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or using 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>system.</w:t>
            </w:r>
          </w:p>
          <w:p w14:paraId="53FAC712" w14:textId="77777777" w:rsidR="0038146B" w:rsidRDefault="0038146B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6B3F25A" w14:textId="28B3C4A7" w:rsidR="0038146B" w:rsidRPr="001D6F7D" w:rsidRDefault="0038146B" w:rsidP="000F3F74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send log in command on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mobile application (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ustomer, Shipper) or web application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(Admin).</w:t>
            </w:r>
          </w:p>
          <w:p w14:paraId="5065475A" w14:textId="77777777" w:rsidR="0038146B" w:rsidRDefault="0038146B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586F2DAC" w14:textId="77777777" w:rsidR="0038146B" w:rsidRPr="00B13D4B" w:rsidRDefault="0038146B" w:rsidP="000F3F74">
            <w:pPr>
              <w:pStyle w:val="oancuaDanhsac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C38017E" w14:textId="77777777" w:rsidR="0038146B" w:rsidRDefault="0038146B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B9E08BA" w14:textId="2F97FC81" w:rsidR="0038146B" w:rsidRPr="00B13D4B" w:rsidRDefault="0038146B" w:rsidP="000F3F74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Log out successful. </w:t>
            </w:r>
          </w:p>
          <w:p w14:paraId="08C1AC21" w14:textId="77777777" w:rsidR="0038146B" w:rsidRPr="00B13D4B" w:rsidRDefault="0038146B" w:rsidP="000F3F74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</w:p>
          <w:p w14:paraId="08F51854" w14:textId="77777777" w:rsidR="0038146B" w:rsidRPr="002577DA" w:rsidRDefault="0038146B" w:rsidP="000F3F7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DB2F3AE" w14:textId="77777777" w:rsidR="0038146B" w:rsidRPr="002577DA" w:rsidRDefault="0038146B" w:rsidP="000F3F74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45E36A06" w14:textId="77777777" w:rsidTr="000F3F7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D2A230" w14:textId="77777777" w:rsidR="0038146B" w:rsidRPr="002577DA" w:rsidRDefault="0038146B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4DED4" w14:textId="77777777" w:rsidR="0038146B" w:rsidRPr="002577DA" w:rsidRDefault="0038146B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057197" w14:textId="77777777" w:rsidR="0038146B" w:rsidRPr="002577DA" w:rsidRDefault="0038146B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445CA736" w14:textId="77777777" w:rsidTr="000F3F7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673C8D" w14:textId="77777777" w:rsidR="0038146B" w:rsidRPr="002577DA" w:rsidRDefault="0038146B" w:rsidP="000F3F74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8AB4EE" w14:textId="77777777" w:rsidR="0038146B" w:rsidRPr="002577DA" w:rsidRDefault="0038146B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goes 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407F34" w14:textId="74BE9E9A" w:rsidR="0038146B" w:rsidRPr="00B13D4B" w:rsidRDefault="0038146B" w:rsidP="000F3F74">
            <w:pPr>
              <w:pStyle w:val="oancuaDanhsach"/>
              <w:numPr>
                <w:ilvl w:val="0"/>
                <w:numId w:val="24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64A27D38" w14:textId="77777777" w:rsidTr="000F3F7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879ABC" w14:textId="77777777" w:rsidR="0038146B" w:rsidRPr="002577DA" w:rsidRDefault="0038146B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47E927" w14:textId="77777777" w:rsidR="0038146B" w:rsidRPr="002577DA" w:rsidRDefault="0038146B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inputs informati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C84240" w14:textId="77777777" w:rsidR="0038146B" w:rsidRPr="00010D03" w:rsidRDefault="0038146B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FA915DB" w14:textId="77777777" w:rsidTr="000F3F7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AAC3CE" w14:textId="77777777" w:rsidR="0038146B" w:rsidRDefault="0038146B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269658" w14:textId="77777777" w:rsidR="0038146B" w:rsidRDefault="0038146B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login to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628603" w14:textId="77777777" w:rsidR="0038146B" w:rsidRDefault="0038146B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ill login system with their specific role.</w:t>
            </w:r>
          </w:p>
          <w:p w14:paraId="7FBBE4F9" w14:textId="77777777" w:rsidR="0038146B" w:rsidRDefault="0038146B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Alternative 1]</w:t>
            </w:r>
          </w:p>
          <w:p w14:paraId="664C1406" w14:textId="77777777" w:rsidR="0038146B" w:rsidRPr="002577DA" w:rsidRDefault="0038146B" w:rsidP="000F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]</w:t>
            </w:r>
          </w:p>
        </w:tc>
      </w:tr>
      <w:tr w:rsidR="0038146B" w:rsidRPr="002577DA" w14:paraId="07B1D7C8" w14:textId="77777777" w:rsidTr="000F3F7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B826B5" w14:textId="77777777" w:rsidR="0038146B" w:rsidRPr="002577DA" w:rsidRDefault="0038146B" w:rsidP="000F3F7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38146B" w:rsidRPr="002577DA" w14:paraId="067C2180" w14:textId="77777777" w:rsidTr="000F3F7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AFC7F5" w14:textId="77777777" w:rsidR="0038146B" w:rsidRPr="002577DA" w:rsidRDefault="0038146B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96D39B" w14:textId="77777777" w:rsidR="0038146B" w:rsidRPr="002577DA" w:rsidRDefault="0038146B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408D5E" w14:textId="77777777" w:rsidR="0038146B" w:rsidRPr="002577DA" w:rsidRDefault="0038146B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1F7B6F5A" w14:textId="77777777" w:rsidTr="000F3F7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1DD083" w14:textId="77777777" w:rsidR="0038146B" w:rsidRPr="002577DA" w:rsidRDefault="0038146B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D52775" w14:textId="77777777" w:rsidR="0038146B" w:rsidRPr="002577DA" w:rsidRDefault="0038146B" w:rsidP="000F3F7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enter wrong identity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575C44" w14:textId="77777777" w:rsidR="0038146B" w:rsidRPr="002577DA" w:rsidRDefault="0038146B" w:rsidP="000F3F7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rong identity information, System shows error message.</w:t>
            </w:r>
          </w:p>
        </w:tc>
      </w:tr>
      <w:tr w:rsidR="0038146B" w:rsidRPr="002577DA" w14:paraId="02968983" w14:textId="77777777" w:rsidTr="000F3F7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B9095" w14:textId="77777777" w:rsidR="0038146B" w:rsidRPr="002577DA" w:rsidRDefault="0038146B" w:rsidP="000F3F7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8146B" w:rsidRPr="002577DA" w14:paraId="4513F54A" w14:textId="77777777" w:rsidTr="000F3F7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2610D9" w14:textId="77777777" w:rsidR="0038146B" w:rsidRPr="002577DA" w:rsidRDefault="0038146B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613FC2" w14:textId="77777777" w:rsidR="0038146B" w:rsidRPr="002577DA" w:rsidRDefault="0038146B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D7C7AC" w14:textId="77777777" w:rsidR="0038146B" w:rsidRPr="002577DA" w:rsidRDefault="0038146B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56B5B689" w14:textId="77777777" w:rsidTr="000F3F7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B5EFA0" w14:textId="77777777" w:rsidR="0038146B" w:rsidRPr="002577DA" w:rsidRDefault="0038146B" w:rsidP="000F3F7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B69B80" w14:textId="77777777" w:rsidR="0038146B" w:rsidRPr="002577DA" w:rsidRDefault="0038146B" w:rsidP="000F3F7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785730" w14:textId="77777777" w:rsidR="0038146B" w:rsidRPr="002577DA" w:rsidRDefault="0038146B" w:rsidP="000F3F7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s error message “Your connection is lost” when the internet is lost.</w:t>
            </w:r>
          </w:p>
        </w:tc>
      </w:tr>
      <w:tr w:rsidR="0038146B" w:rsidRPr="002577DA" w14:paraId="7C4FCF89" w14:textId="77777777" w:rsidTr="000F3F7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88767" w14:textId="77777777" w:rsidR="0038146B" w:rsidRPr="00E73648" w:rsidRDefault="0038146B" w:rsidP="000F3F7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71DF47E4" w14:textId="77777777" w:rsidR="0038146B" w:rsidRDefault="0038146B" w:rsidP="000F3F7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1DD5EEFD" w14:textId="77777777" w:rsidR="0038146B" w:rsidRDefault="0038146B" w:rsidP="000F3F74">
            <w:pPr>
              <w:pStyle w:val="oancuaDanhsach"/>
              <w:numPr>
                <w:ilvl w:val="0"/>
                <w:numId w:val="3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 are encrypted before being sent to database.</w:t>
            </w:r>
          </w:p>
          <w:p w14:paraId="333E2ED0" w14:textId="77777777" w:rsidR="0038146B" w:rsidRDefault="0038146B" w:rsidP="000F3F74">
            <w:pPr>
              <w:pStyle w:val="oancuaDanhsach"/>
              <w:numPr>
                <w:ilvl w:val="0"/>
                <w:numId w:val="3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fter login to system, guest will be redirected to specific based on their role on the system.</w:t>
            </w:r>
          </w:p>
          <w:p w14:paraId="73969F4D" w14:textId="77777777" w:rsidR="0038146B" w:rsidRDefault="0038146B" w:rsidP="000F3F74">
            <w:pPr>
              <w:pStyle w:val="oancuaDanhsach"/>
              <w:numPr>
                <w:ilvl w:val="0"/>
                <w:numId w:val="3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Application</w:t>
            </w:r>
          </w:p>
          <w:p w14:paraId="746A4096" w14:textId="77777777" w:rsidR="0038146B" w:rsidRDefault="0038146B" w:rsidP="000F3F74">
            <w:pPr>
              <w:pStyle w:val="oancuaDanhsach"/>
              <w:numPr>
                <w:ilvl w:val="0"/>
                <w:numId w:val="37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Customer”, the system will display to Customer view.</w:t>
            </w:r>
          </w:p>
          <w:p w14:paraId="2B3C9ED3" w14:textId="77777777" w:rsidR="0038146B" w:rsidRDefault="0038146B" w:rsidP="000F3F74">
            <w:pPr>
              <w:pStyle w:val="oancuaDanhsach"/>
              <w:numPr>
                <w:ilvl w:val="0"/>
                <w:numId w:val="36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Shipper”, the system will display to Shipper view.</w:t>
            </w:r>
          </w:p>
          <w:p w14:paraId="4FA5C085" w14:textId="77777777" w:rsidR="0038146B" w:rsidRDefault="0038146B" w:rsidP="000F3F74">
            <w:pPr>
              <w:pStyle w:val="oancuaDanhsach"/>
              <w:numPr>
                <w:ilvl w:val="0"/>
                <w:numId w:val="3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eb Application</w:t>
            </w:r>
          </w:p>
          <w:p w14:paraId="24D78D2D" w14:textId="77777777" w:rsidR="0038146B" w:rsidRPr="009B3193" w:rsidRDefault="0038146B" w:rsidP="000F3F74">
            <w:pPr>
              <w:pStyle w:val="oancuaDanhsach"/>
              <w:numPr>
                <w:ilvl w:val="0"/>
                <w:numId w:val="34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If role is “Admin”, the system will display to Admin view.</w:t>
            </w:r>
          </w:p>
        </w:tc>
      </w:tr>
    </w:tbl>
    <w:p w14:paraId="67872865" w14:textId="77777777" w:rsidR="0038146B" w:rsidRPr="0038146B" w:rsidRDefault="0038146B" w:rsidP="0038146B"/>
    <w:p w14:paraId="172107E9" w14:textId="58DE8503" w:rsidR="00E73648" w:rsidRDefault="00E73648" w:rsidP="00E73648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>2.3.</w:t>
      </w:r>
      <w:r>
        <w:rPr>
          <w:rFonts w:ascii="Cambria" w:hAnsi="Cambria"/>
          <w:b/>
          <w:color w:val="auto"/>
        </w:rPr>
        <w:t>3</w:t>
      </w:r>
      <w:r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ab/>
      </w:r>
      <w:r w:rsidRPr="002B7789">
        <w:rPr>
          <w:rFonts w:ascii="Cambria" w:hAnsi="Cambria"/>
          <w:b/>
          <w:color w:val="auto"/>
        </w:rPr>
        <w:t>&lt;</w:t>
      </w:r>
      <w:r>
        <w:rPr>
          <w:rFonts w:ascii="Cambria" w:hAnsi="Cambria"/>
          <w:b/>
          <w:color w:val="auto"/>
        </w:rPr>
        <w:t>Customer</w:t>
      </w:r>
      <w:r w:rsidRPr="002B7789">
        <w:rPr>
          <w:rFonts w:ascii="Cambria" w:hAnsi="Cambria"/>
          <w:b/>
          <w:color w:val="auto"/>
        </w:rPr>
        <w:t>&gt; Overview Use Case</w:t>
      </w:r>
    </w:p>
    <w:p w14:paraId="69393196" w14:textId="788A9382" w:rsidR="00E73648" w:rsidRDefault="00E73648" w:rsidP="00E73648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3</w:t>
      </w:r>
      <w:r w:rsidRPr="00100F86">
        <w:rPr>
          <w:rFonts w:ascii="Cambria" w:hAnsi="Cambria"/>
          <w:b/>
          <w:color w:val="auto"/>
        </w:rPr>
        <w:t>.1 &lt;</w:t>
      </w:r>
      <w:r w:rsidRPr="00E73648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Customer</w:t>
      </w:r>
      <w:r w:rsidRPr="00100F86">
        <w:rPr>
          <w:rFonts w:ascii="Cambria" w:hAnsi="Cambria"/>
          <w:b/>
          <w:color w:val="auto"/>
        </w:rPr>
        <w:t xml:space="preserve"> </w:t>
      </w:r>
      <w:r w:rsidRPr="00100F86">
        <w:rPr>
          <w:rFonts w:ascii="Cambria" w:hAnsi="Cambria"/>
          <w:b/>
          <w:color w:val="auto"/>
        </w:rPr>
        <w:t>&gt; View List of admins</w:t>
      </w:r>
    </w:p>
    <w:p w14:paraId="4783D4EC" w14:textId="77777777" w:rsidR="00100F86" w:rsidRPr="00100F86" w:rsidRDefault="00100F86" w:rsidP="00100F86"/>
    <w:p w14:paraId="37444EA1" w14:textId="509A806F" w:rsidR="00ED02F5" w:rsidRDefault="00ED02F5" w:rsidP="00ED02F5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bookmarkStart w:id="40" w:name="_Toc2599909"/>
      <w:bookmarkStart w:id="41" w:name="_Toc2600344"/>
      <w:r w:rsidRPr="002B7789">
        <w:rPr>
          <w:rFonts w:ascii="Cambria" w:hAnsi="Cambria"/>
          <w:b/>
          <w:color w:val="auto"/>
        </w:rPr>
        <w:t>2.3.</w:t>
      </w:r>
      <w:r w:rsidR="00E73648">
        <w:rPr>
          <w:rFonts w:ascii="Cambria" w:hAnsi="Cambria"/>
          <w:b/>
          <w:color w:val="auto"/>
        </w:rPr>
        <w:t>4</w:t>
      </w:r>
      <w:r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ab/>
      </w:r>
      <w:r w:rsidRPr="002B7789">
        <w:rPr>
          <w:rFonts w:ascii="Cambria" w:hAnsi="Cambria"/>
          <w:b/>
          <w:color w:val="auto"/>
        </w:rPr>
        <w:t>&lt;</w:t>
      </w:r>
      <w:r>
        <w:rPr>
          <w:rFonts w:ascii="Cambria" w:hAnsi="Cambria"/>
          <w:b/>
          <w:color w:val="auto"/>
        </w:rPr>
        <w:t>Shipper</w:t>
      </w:r>
      <w:r w:rsidRPr="002B7789">
        <w:rPr>
          <w:rFonts w:ascii="Cambria" w:hAnsi="Cambria"/>
          <w:b/>
          <w:color w:val="auto"/>
        </w:rPr>
        <w:t>&gt; Overview Use Case</w:t>
      </w:r>
      <w:bookmarkEnd w:id="40"/>
      <w:bookmarkEnd w:id="41"/>
    </w:p>
    <w:p w14:paraId="43931720" w14:textId="00443E78" w:rsidR="00100F86" w:rsidRDefault="00100F86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2" w:name="_Toc2600345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3</w:t>
      </w:r>
      <w:r w:rsidRPr="00100F86">
        <w:rPr>
          <w:rFonts w:ascii="Cambria" w:hAnsi="Cambria"/>
          <w:b/>
          <w:color w:val="auto"/>
        </w:rPr>
        <w:t>.1 &lt;</w:t>
      </w:r>
      <w:r>
        <w:rPr>
          <w:rFonts w:ascii="Cambria" w:hAnsi="Cambria"/>
          <w:b/>
          <w:color w:val="auto"/>
        </w:rPr>
        <w:t>Shipper</w:t>
      </w:r>
      <w:r w:rsidRPr="00100F86">
        <w:rPr>
          <w:rFonts w:ascii="Cambria" w:hAnsi="Cambria"/>
          <w:b/>
          <w:color w:val="auto"/>
        </w:rPr>
        <w:t>&gt; View List of admins</w:t>
      </w:r>
      <w:bookmarkEnd w:id="42"/>
    </w:p>
    <w:p w14:paraId="52A29DF8" w14:textId="77777777" w:rsidR="00100F86" w:rsidRPr="00100F86" w:rsidRDefault="00100F86" w:rsidP="00100F86"/>
    <w:p w14:paraId="3DC1A27B" w14:textId="1C4D65D8" w:rsidR="00ED02F5" w:rsidRDefault="00ED02F5" w:rsidP="00ED02F5">
      <w:pPr>
        <w:pStyle w:val="u3"/>
        <w:tabs>
          <w:tab w:val="left" w:pos="1440"/>
        </w:tabs>
        <w:ind w:firstLine="1080"/>
        <w:rPr>
          <w:rFonts w:ascii="Cambria" w:hAnsi="Cambria"/>
          <w:b/>
          <w:color w:val="auto"/>
        </w:rPr>
      </w:pPr>
      <w:bookmarkStart w:id="43" w:name="_Toc2599910"/>
      <w:bookmarkStart w:id="44" w:name="_Toc2600346"/>
      <w:r w:rsidRPr="002B7789">
        <w:rPr>
          <w:rFonts w:ascii="Cambria" w:hAnsi="Cambria"/>
          <w:b/>
          <w:color w:val="auto"/>
        </w:rPr>
        <w:t>2.3.</w:t>
      </w:r>
      <w:r>
        <w:rPr>
          <w:rFonts w:ascii="Cambria" w:hAnsi="Cambria"/>
          <w:b/>
          <w:color w:val="auto"/>
        </w:rPr>
        <w:t>4</w:t>
      </w:r>
      <w:r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 xml:space="preserve">  </w:t>
      </w:r>
      <w:r w:rsidRPr="002B7789">
        <w:rPr>
          <w:rFonts w:ascii="Cambria" w:hAnsi="Cambria"/>
          <w:b/>
          <w:color w:val="auto"/>
        </w:rPr>
        <w:t>&lt;</w:t>
      </w:r>
      <w:r>
        <w:rPr>
          <w:rFonts w:ascii="Cambria" w:hAnsi="Cambria"/>
          <w:b/>
          <w:color w:val="auto"/>
        </w:rPr>
        <w:t>Admin</w:t>
      </w:r>
      <w:r w:rsidRPr="002B7789">
        <w:rPr>
          <w:rFonts w:ascii="Cambria" w:hAnsi="Cambria"/>
          <w:b/>
          <w:color w:val="auto"/>
        </w:rPr>
        <w:t>&gt; Overview Use Case</w:t>
      </w:r>
      <w:bookmarkEnd w:id="43"/>
      <w:bookmarkEnd w:id="44"/>
    </w:p>
    <w:p w14:paraId="6048E346" w14:textId="25A0ABC6" w:rsidR="00100F86" w:rsidRDefault="00100F86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5" w:name="_Toc2600347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 xml:space="preserve">.4.1 &lt;Admin&gt; View </w:t>
      </w:r>
      <w:r w:rsidR="003D3DDF">
        <w:rPr>
          <w:rFonts w:ascii="Cambria" w:hAnsi="Cambria"/>
          <w:b/>
          <w:color w:val="auto"/>
        </w:rPr>
        <w:t>l</w:t>
      </w:r>
      <w:r w:rsidRPr="00100F86">
        <w:rPr>
          <w:rFonts w:ascii="Cambria" w:hAnsi="Cambria"/>
          <w:b/>
          <w:color w:val="auto"/>
        </w:rPr>
        <w:t xml:space="preserve">ist of </w:t>
      </w:r>
      <w:r w:rsidR="003D3DDF">
        <w:rPr>
          <w:rFonts w:ascii="Cambria" w:hAnsi="Cambria"/>
          <w:b/>
          <w:color w:val="auto"/>
        </w:rPr>
        <w:t>A</w:t>
      </w:r>
      <w:r w:rsidRPr="00100F86">
        <w:rPr>
          <w:rFonts w:ascii="Cambria" w:hAnsi="Cambria"/>
          <w:b/>
          <w:color w:val="auto"/>
        </w:rPr>
        <w:t>dmins</w:t>
      </w:r>
      <w:bookmarkEnd w:id="45"/>
    </w:p>
    <w:p w14:paraId="6642A79F" w14:textId="6A60BB17" w:rsidR="00100F86" w:rsidRDefault="00100F86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6" w:name="_Toc2600348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3D3DDF">
        <w:rPr>
          <w:rFonts w:ascii="Cambria" w:hAnsi="Cambria"/>
          <w:b/>
          <w:color w:val="auto"/>
        </w:rPr>
        <w:t>2</w:t>
      </w:r>
      <w:r w:rsidRPr="00100F86">
        <w:rPr>
          <w:rFonts w:ascii="Cambria" w:hAnsi="Cambria"/>
          <w:b/>
          <w:color w:val="auto"/>
        </w:rPr>
        <w:t xml:space="preserve"> &lt;Admin&gt; </w:t>
      </w:r>
      <w:bookmarkEnd w:id="46"/>
      <w:r w:rsidR="001718AE">
        <w:rPr>
          <w:rFonts w:ascii="Cambria" w:hAnsi="Cambria"/>
          <w:b/>
          <w:color w:val="auto"/>
        </w:rPr>
        <w:t xml:space="preserve">Search </w:t>
      </w:r>
      <w:r w:rsidR="003D3DDF">
        <w:rPr>
          <w:rFonts w:ascii="Cambria" w:hAnsi="Cambria"/>
          <w:b/>
          <w:color w:val="auto"/>
        </w:rPr>
        <w:t>A</w:t>
      </w:r>
      <w:r w:rsidR="001718AE">
        <w:rPr>
          <w:rFonts w:ascii="Cambria" w:hAnsi="Cambria"/>
          <w:b/>
          <w:color w:val="auto"/>
        </w:rPr>
        <w:t>dmin</w:t>
      </w:r>
    </w:p>
    <w:p w14:paraId="1BF662D6" w14:textId="31C811E1" w:rsidR="001D7DB4" w:rsidRPr="001D7DB4" w:rsidRDefault="001D7DB4" w:rsidP="001D7DB4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>
        <w:rPr>
          <w:rFonts w:ascii="Cambria" w:hAnsi="Cambria"/>
          <w:b/>
          <w:color w:val="auto"/>
        </w:rPr>
        <w:t>3</w:t>
      </w:r>
      <w:r w:rsidRPr="00100F86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Add new</w:t>
      </w:r>
      <w:r>
        <w:rPr>
          <w:rFonts w:ascii="Cambria" w:hAnsi="Cambria"/>
          <w:b/>
          <w:color w:val="auto"/>
        </w:rPr>
        <w:t xml:space="preserve"> Admin</w:t>
      </w:r>
    </w:p>
    <w:p w14:paraId="07341F07" w14:textId="5C029EC9" w:rsidR="00100F86" w:rsidRDefault="00100F86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7" w:name="_Toc2600349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4</w:t>
      </w:r>
      <w:r w:rsidRPr="00100F86">
        <w:rPr>
          <w:rFonts w:ascii="Cambria" w:hAnsi="Cambria"/>
          <w:b/>
          <w:color w:val="auto"/>
        </w:rPr>
        <w:t xml:space="preserve"> &lt;Admin&gt; </w:t>
      </w:r>
      <w:bookmarkEnd w:id="47"/>
      <w:r w:rsidR="001718AE">
        <w:rPr>
          <w:rFonts w:ascii="Cambria" w:hAnsi="Cambria"/>
          <w:b/>
          <w:color w:val="auto"/>
        </w:rPr>
        <w:t xml:space="preserve">View detail of </w:t>
      </w:r>
      <w:r w:rsidR="003D3DDF">
        <w:rPr>
          <w:rFonts w:ascii="Cambria" w:hAnsi="Cambria"/>
          <w:b/>
          <w:color w:val="auto"/>
        </w:rPr>
        <w:t>A</w:t>
      </w:r>
      <w:r w:rsidR="001718AE">
        <w:rPr>
          <w:rFonts w:ascii="Cambria" w:hAnsi="Cambria"/>
          <w:b/>
          <w:color w:val="auto"/>
        </w:rPr>
        <w:t>dmin</w:t>
      </w:r>
    </w:p>
    <w:p w14:paraId="759702DE" w14:textId="698D2CBF" w:rsidR="00100F86" w:rsidRDefault="00100F86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8" w:name="_Toc2600350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5</w:t>
      </w:r>
      <w:r w:rsidRPr="00100F86">
        <w:rPr>
          <w:rFonts w:ascii="Cambria" w:hAnsi="Cambria"/>
          <w:b/>
          <w:color w:val="auto"/>
        </w:rPr>
        <w:t xml:space="preserve"> &lt;Admin&gt; </w:t>
      </w:r>
      <w:bookmarkEnd w:id="48"/>
      <w:r w:rsidR="003D3DDF">
        <w:rPr>
          <w:rFonts w:ascii="Cambria" w:hAnsi="Cambria"/>
          <w:b/>
          <w:color w:val="auto"/>
        </w:rPr>
        <w:t>Edit Admin</w:t>
      </w:r>
    </w:p>
    <w:p w14:paraId="3D55E8BF" w14:textId="1207DA5C" w:rsidR="00100F86" w:rsidRDefault="00100F86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9" w:name="_Toc2600351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6</w:t>
      </w:r>
      <w:r w:rsidRPr="00100F86">
        <w:rPr>
          <w:rFonts w:ascii="Cambria" w:hAnsi="Cambria"/>
          <w:b/>
          <w:color w:val="auto"/>
        </w:rPr>
        <w:t xml:space="preserve"> &lt;Admin&gt; </w:t>
      </w:r>
      <w:bookmarkEnd w:id="49"/>
      <w:r w:rsidR="003D3DDF">
        <w:rPr>
          <w:rFonts w:ascii="Cambria" w:hAnsi="Cambria"/>
          <w:b/>
          <w:color w:val="auto"/>
        </w:rPr>
        <w:t>View list of Customer</w:t>
      </w:r>
    </w:p>
    <w:p w14:paraId="23CEC905" w14:textId="7FD9169D" w:rsidR="00100F86" w:rsidRDefault="00100F86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50" w:name="_Toc2600352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7</w:t>
      </w:r>
      <w:r w:rsidRPr="00100F86">
        <w:rPr>
          <w:rFonts w:ascii="Cambria" w:hAnsi="Cambria"/>
          <w:b/>
          <w:color w:val="auto"/>
        </w:rPr>
        <w:t xml:space="preserve"> &lt;Admin&gt; </w:t>
      </w:r>
      <w:bookmarkEnd w:id="50"/>
      <w:r w:rsidR="003D3DDF">
        <w:rPr>
          <w:rFonts w:ascii="Cambria" w:hAnsi="Cambria"/>
          <w:b/>
          <w:color w:val="auto"/>
        </w:rPr>
        <w:t>Search Customer</w:t>
      </w:r>
    </w:p>
    <w:p w14:paraId="4F02924B" w14:textId="7590B5D5" w:rsidR="00100F86" w:rsidRDefault="00100F86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51" w:name="_Toc2600353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8</w:t>
      </w:r>
      <w:r w:rsidRPr="00100F86">
        <w:rPr>
          <w:rFonts w:ascii="Cambria" w:hAnsi="Cambria"/>
          <w:b/>
          <w:color w:val="auto"/>
        </w:rPr>
        <w:t xml:space="preserve"> &lt;Admin&gt; </w:t>
      </w:r>
      <w:bookmarkEnd w:id="51"/>
      <w:r w:rsidR="003D3DDF">
        <w:rPr>
          <w:rFonts w:ascii="Cambria" w:hAnsi="Cambria"/>
          <w:b/>
          <w:color w:val="auto"/>
        </w:rPr>
        <w:t xml:space="preserve">View detail of </w:t>
      </w:r>
      <w:r w:rsidR="003D3DDF">
        <w:rPr>
          <w:rFonts w:ascii="Cambria" w:hAnsi="Cambria"/>
          <w:b/>
          <w:color w:val="auto"/>
        </w:rPr>
        <w:t>Customer</w:t>
      </w:r>
    </w:p>
    <w:p w14:paraId="1448856C" w14:textId="54874299" w:rsidR="00100F86" w:rsidRDefault="00100F86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52" w:name="_Toc2600354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9</w:t>
      </w:r>
      <w:r w:rsidRPr="00100F86">
        <w:rPr>
          <w:rFonts w:ascii="Cambria" w:hAnsi="Cambria"/>
          <w:b/>
          <w:color w:val="auto"/>
        </w:rPr>
        <w:t xml:space="preserve"> &lt;Admin&gt; </w:t>
      </w:r>
      <w:bookmarkEnd w:id="52"/>
      <w:r w:rsidR="001D7DB4">
        <w:rPr>
          <w:rFonts w:ascii="Cambria" w:hAnsi="Cambria"/>
          <w:b/>
          <w:color w:val="auto"/>
        </w:rPr>
        <w:t xml:space="preserve">View list of </w:t>
      </w:r>
      <w:r w:rsidR="001D7DB4">
        <w:rPr>
          <w:rFonts w:ascii="Cambria" w:hAnsi="Cambria"/>
          <w:b/>
          <w:color w:val="auto"/>
        </w:rPr>
        <w:t>Shipper</w:t>
      </w:r>
    </w:p>
    <w:p w14:paraId="5531E0E8" w14:textId="1F4192E8" w:rsidR="003D3DDF" w:rsidRDefault="003D3DDF" w:rsidP="003D3DDF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10</w:t>
      </w:r>
      <w:r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Search Shipper</w:t>
      </w:r>
    </w:p>
    <w:p w14:paraId="3B6DE045" w14:textId="0D677053" w:rsidR="001D7DB4" w:rsidRPr="001D7DB4" w:rsidRDefault="001D7DB4" w:rsidP="001D7DB4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>
        <w:rPr>
          <w:rFonts w:ascii="Cambria" w:hAnsi="Cambria"/>
          <w:b/>
          <w:color w:val="auto"/>
        </w:rPr>
        <w:t>11</w:t>
      </w:r>
      <w:r w:rsidRPr="00100F86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Add new Shipper</w:t>
      </w:r>
    </w:p>
    <w:p w14:paraId="4A1C8AE3" w14:textId="24ACDEA6" w:rsidR="003D3DDF" w:rsidRPr="00100F86" w:rsidRDefault="003D3DDF" w:rsidP="003D3DDF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12</w:t>
      </w:r>
      <w:r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 xml:space="preserve">View detail of </w:t>
      </w:r>
      <w:r w:rsidR="001D7DB4">
        <w:rPr>
          <w:rFonts w:ascii="Cambria" w:hAnsi="Cambria"/>
          <w:b/>
          <w:color w:val="auto"/>
        </w:rPr>
        <w:t>Shipper</w:t>
      </w:r>
    </w:p>
    <w:p w14:paraId="4408FBA9" w14:textId="1ED25F50" w:rsidR="003D3DDF" w:rsidRPr="00100F86" w:rsidRDefault="003D3DDF" w:rsidP="003D3DDF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13</w:t>
      </w:r>
      <w:r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Edit Shipper</w:t>
      </w:r>
    </w:p>
    <w:p w14:paraId="27AB4A07" w14:textId="0637B0E1" w:rsidR="003D3DDF" w:rsidRPr="00100F86" w:rsidRDefault="003D3DDF" w:rsidP="003D3DDF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14</w:t>
      </w:r>
      <w:r w:rsidRPr="00100F86">
        <w:rPr>
          <w:rFonts w:ascii="Cambria" w:hAnsi="Cambria"/>
          <w:b/>
          <w:color w:val="auto"/>
        </w:rPr>
        <w:t xml:space="preserve"> &lt;Admin&gt; View List of </w:t>
      </w:r>
      <w:r w:rsidR="001D7DB4">
        <w:rPr>
          <w:rFonts w:ascii="Cambria" w:hAnsi="Cambria"/>
          <w:b/>
          <w:color w:val="auto"/>
        </w:rPr>
        <w:t>Store</w:t>
      </w:r>
    </w:p>
    <w:p w14:paraId="7143BAE4" w14:textId="23B5D1E4" w:rsidR="003D3DDF" w:rsidRDefault="003D3DDF" w:rsidP="003D3DDF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15</w:t>
      </w:r>
      <w:r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 xml:space="preserve">Search </w:t>
      </w:r>
      <w:r w:rsidR="001D7DB4">
        <w:rPr>
          <w:rFonts w:ascii="Cambria" w:hAnsi="Cambria"/>
          <w:b/>
          <w:color w:val="auto"/>
        </w:rPr>
        <w:t>Store</w:t>
      </w:r>
    </w:p>
    <w:p w14:paraId="1141E9E1" w14:textId="0AB25D5F" w:rsidR="001D7DB4" w:rsidRPr="001D7DB4" w:rsidRDefault="001D7DB4" w:rsidP="001D7DB4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>
        <w:rPr>
          <w:rFonts w:ascii="Cambria" w:hAnsi="Cambria"/>
          <w:b/>
          <w:color w:val="auto"/>
        </w:rPr>
        <w:t>1</w:t>
      </w:r>
      <w:r>
        <w:rPr>
          <w:rFonts w:ascii="Cambria" w:hAnsi="Cambria"/>
          <w:b/>
          <w:color w:val="auto"/>
        </w:rPr>
        <w:t>6</w:t>
      </w:r>
      <w:r w:rsidRPr="00100F86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 xml:space="preserve">Add new </w:t>
      </w:r>
      <w:r>
        <w:rPr>
          <w:rFonts w:ascii="Cambria" w:hAnsi="Cambria"/>
          <w:b/>
          <w:color w:val="auto"/>
        </w:rPr>
        <w:t>Store</w:t>
      </w:r>
    </w:p>
    <w:p w14:paraId="4E65C08D" w14:textId="410781E2" w:rsidR="003D3DDF" w:rsidRPr="00100F86" w:rsidRDefault="003D3DDF" w:rsidP="003D3DDF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17</w:t>
      </w:r>
      <w:r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View detail of Store</w:t>
      </w:r>
    </w:p>
    <w:p w14:paraId="3098C7A7" w14:textId="10BB8019" w:rsidR="003D3DDF" w:rsidRPr="00100F86" w:rsidRDefault="003D3DDF" w:rsidP="003D3DDF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18</w:t>
      </w:r>
      <w:r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Edit Store</w:t>
      </w:r>
    </w:p>
    <w:p w14:paraId="0590C6FB" w14:textId="72322472" w:rsidR="001D7DB4" w:rsidRPr="00100F86" w:rsidRDefault="001D7DB4" w:rsidP="001D7DB4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53" w:name="_Toc2599911"/>
      <w:bookmarkStart w:id="54" w:name="_Toc2600355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>
        <w:rPr>
          <w:rFonts w:ascii="Cambria" w:hAnsi="Cambria"/>
          <w:b/>
          <w:color w:val="auto"/>
        </w:rPr>
        <w:t>1</w:t>
      </w:r>
      <w:r>
        <w:rPr>
          <w:rFonts w:ascii="Cambria" w:hAnsi="Cambria"/>
          <w:b/>
          <w:color w:val="auto"/>
        </w:rPr>
        <w:t>9</w:t>
      </w:r>
      <w:r w:rsidRPr="00100F86">
        <w:rPr>
          <w:rFonts w:ascii="Cambria" w:hAnsi="Cambria"/>
          <w:b/>
          <w:color w:val="auto"/>
        </w:rPr>
        <w:t xml:space="preserve"> &lt;Admin&gt; View List of </w:t>
      </w:r>
      <w:r>
        <w:rPr>
          <w:rFonts w:ascii="Cambria" w:hAnsi="Cambria"/>
          <w:b/>
          <w:color w:val="auto"/>
        </w:rPr>
        <w:t>Store</w:t>
      </w:r>
    </w:p>
    <w:p w14:paraId="1E2E3E5D" w14:textId="6479658A" w:rsidR="001D7DB4" w:rsidRDefault="001D7DB4" w:rsidP="001D7DB4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>
        <w:rPr>
          <w:rFonts w:ascii="Cambria" w:hAnsi="Cambria"/>
          <w:b/>
          <w:color w:val="auto"/>
        </w:rPr>
        <w:t>20</w:t>
      </w:r>
      <w:r w:rsidRPr="00100F86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Search Store</w:t>
      </w:r>
    </w:p>
    <w:p w14:paraId="6F1B2B95" w14:textId="44645FAC" w:rsidR="001D7DB4" w:rsidRPr="001D7DB4" w:rsidRDefault="001D7DB4" w:rsidP="001D7DB4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>
        <w:rPr>
          <w:rFonts w:ascii="Cambria" w:hAnsi="Cambria"/>
          <w:b/>
          <w:color w:val="auto"/>
        </w:rPr>
        <w:t>21</w:t>
      </w:r>
      <w:r w:rsidRPr="00100F86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Add new Store</w:t>
      </w:r>
    </w:p>
    <w:p w14:paraId="0063DD02" w14:textId="024E5A12" w:rsidR="001D7DB4" w:rsidRPr="00100F86" w:rsidRDefault="001D7DB4" w:rsidP="001D7DB4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>
        <w:rPr>
          <w:rFonts w:ascii="Cambria" w:hAnsi="Cambria"/>
          <w:b/>
          <w:color w:val="auto"/>
        </w:rPr>
        <w:t>22</w:t>
      </w:r>
      <w:r w:rsidRPr="00100F86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View detail of Store</w:t>
      </w:r>
    </w:p>
    <w:p w14:paraId="12223C2B" w14:textId="2C823424" w:rsidR="001D7DB4" w:rsidRDefault="001D7DB4" w:rsidP="001D7DB4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>
        <w:rPr>
          <w:rFonts w:ascii="Cambria" w:hAnsi="Cambria"/>
          <w:b/>
          <w:color w:val="auto"/>
        </w:rPr>
        <w:t>23</w:t>
      </w:r>
      <w:r w:rsidRPr="00100F86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Edit Store</w:t>
      </w:r>
    </w:p>
    <w:p w14:paraId="1A170121" w14:textId="3C97BF98" w:rsidR="001D7DB4" w:rsidRPr="001D7DB4" w:rsidRDefault="001D7DB4" w:rsidP="001D7DB4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>
        <w:rPr>
          <w:rFonts w:ascii="Cambria" w:hAnsi="Cambria"/>
          <w:b/>
          <w:color w:val="auto"/>
        </w:rPr>
        <w:t>2</w:t>
      </w:r>
      <w:r>
        <w:rPr>
          <w:rFonts w:ascii="Cambria" w:hAnsi="Cambria"/>
          <w:b/>
          <w:color w:val="auto"/>
        </w:rPr>
        <w:t>4</w:t>
      </w:r>
      <w:r w:rsidRPr="00100F86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View feedback</w:t>
      </w:r>
    </w:p>
    <w:p w14:paraId="51589196" w14:textId="77777777" w:rsidR="002A7A19" w:rsidRPr="002B7789" w:rsidRDefault="002A7A19" w:rsidP="004505F1">
      <w:pPr>
        <w:pStyle w:val="oancuaDanhsach"/>
        <w:numPr>
          <w:ilvl w:val="0"/>
          <w:numId w:val="3"/>
        </w:numPr>
        <w:outlineLvl w:val="0"/>
        <w:rPr>
          <w:rFonts w:ascii="Cambria" w:hAnsi="Cambria"/>
          <w:b/>
          <w:sz w:val="28"/>
          <w:szCs w:val="28"/>
        </w:rPr>
      </w:pPr>
      <w:r w:rsidRPr="002B7789">
        <w:rPr>
          <w:rFonts w:ascii="Cambria" w:hAnsi="Cambria"/>
          <w:b/>
          <w:sz w:val="28"/>
          <w:szCs w:val="28"/>
        </w:rPr>
        <w:t>Software System Attribute</w:t>
      </w:r>
      <w:bookmarkEnd w:id="53"/>
      <w:bookmarkEnd w:id="54"/>
    </w:p>
    <w:p w14:paraId="3A57FD19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5" w:name="_Toc2599912"/>
      <w:bookmarkStart w:id="56" w:name="_Toc2600356"/>
      <w:r w:rsidRPr="002B7789">
        <w:rPr>
          <w:rFonts w:ascii="Cambria" w:hAnsi="Cambria"/>
          <w:b/>
          <w:sz w:val="24"/>
          <w:szCs w:val="24"/>
        </w:rPr>
        <w:t xml:space="preserve">3.1 </w:t>
      </w:r>
      <w:r w:rsidRPr="002B7789">
        <w:rPr>
          <w:rFonts w:ascii="Cambria" w:hAnsi="Cambria"/>
          <w:b/>
          <w:sz w:val="24"/>
          <w:szCs w:val="24"/>
        </w:rPr>
        <w:tab/>
        <w:t>Usability</w:t>
      </w:r>
      <w:bookmarkEnd w:id="55"/>
      <w:bookmarkEnd w:id="56"/>
    </w:p>
    <w:p w14:paraId="5C956B97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7" w:name="_Toc2599913"/>
      <w:bookmarkStart w:id="58" w:name="_Toc2600357"/>
      <w:r w:rsidRPr="002B7789">
        <w:rPr>
          <w:rFonts w:ascii="Cambria" w:hAnsi="Cambria"/>
          <w:b/>
          <w:sz w:val="24"/>
          <w:szCs w:val="24"/>
        </w:rPr>
        <w:t xml:space="preserve">3.2 </w:t>
      </w:r>
      <w:r w:rsidRPr="002B7789">
        <w:rPr>
          <w:rFonts w:ascii="Cambria" w:hAnsi="Cambria"/>
          <w:b/>
          <w:sz w:val="24"/>
          <w:szCs w:val="24"/>
        </w:rPr>
        <w:tab/>
        <w:t>Reliability</w:t>
      </w:r>
      <w:bookmarkEnd w:id="57"/>
      <w:bookmarkEnd w:id="58"/>
    </w:p>
    <w:p w14:paraId="6B4D72F1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9" w:name="_Toc2599914"/>
      <w:bookmarkStart w:id="60" w:name="_Toc2600358"/>
      <w:r w:rsidRPr="002B7789">
        <w:rPr>
          <w:rFonts w:ascii="Cambria" w:hAnsi="Cambria"/>
          <w:b/>
          <w:sz w:val="24"/>
          <w:szCs w:val="24"/>
        </w:rPr>
        <w:t>3.3</w:t>
      </w:r>
      <w:r w:rsidRPr="002B7789">
        <w:rPr>
          <w:rFonts w:ascii="Cambria" w:hAnsi="Cambria"/>
          <w:b/>
          <w:sz w:val="24"/>
          <w:szCs w:val="24"/>
        </w:rPr>
        <w:tab/>
        <w:t>Availability</w:t>
      </w:r>
      <w:bookmarkEnd w:id="59"/>
      <w:bookmarkEnd w:id="60"/>
    </w:p>
    <w:p w14:paraId="153F87C2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1" w:name="_Toc2599915"/>
      <w:bookmarkStart w:id="62" w:name="_Toc2600359"/>
      <w:r w:rsidRPr="002B7789">
        <w:rPr>
          <w:rFonts w:ascii="Cambria" w:hAnsi="Cambria"/>
          <w:b/>
          <w:sz w:val="24"/>
          <w:szCs w:val="24"/>
        </w:rPr>
        <w:t xml:space="preserve">3.4 </w:t>
      </w:r>
      <w:r w:rsidRPr="002B7789">
        <w:rPr>
          <w:rFonts w:ascii="Cambria" w:hAnsi="Cambria"/>
          <w:b/>
          <w:sz w:val="24"/>
          <w:szCs w:val="24"/>
        </w:rPr>
        <w:tab/>
        <w:t>Security</w:t>
      </w:r>
      <w:bookmarkEnd w:id="61"/>
      <w:bookmarkEnd w:id="62"/>
    </w:p>
    <w:p w14:paraId="4147C8DC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3" w:name="_Toc2599916"/>
      <w:bookmarkStart w:id="64" w:name="_Toc2600360"/>
      <w:r w:rsidRPr="002B7789">
        <w:rPr>
          <w:rFonts w:ascii="Cambria" w:hAnsi="Cambria"/>
          <w:b/>
          <w:sz w:val="24"/>
          <w:szCs w:val="24"/>
        </w:rPr>
        <w:t xml:space="preserve">3.5 </w:t>
      </w:r>
      <w:r w:rsidRPr="002B7789">
        <w:rPr>
          <w:rFonts w:ascii="Cambria" w:hAnsi="Cambria"/>
          <w:b/>
          <w:sz w:val="24"/>
          <w:szCs w:val="24"/>
        </w:rPr>
        <w:tab/>
        <w:t>Maintainability</w:t>
      </w:r>
      <w:bookmarkEnd w:id="63"/>
      <w:bookmarkEnd w:id="64"/>
    </w:p>
    <w:p w14:paraId="79F18047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5" w:name="_Toc2599917"/>
      <w:bookmarkStart w:id="66" w:name="_Toc2600361"/>
      <w:r w:rsidRPr="002B7789">
        <w:rPr>
          <w:rFonts w:ascii="Cambria" w:hAnsi="Cambria"/>
          <w:b/>
          <w:sz w:val="24"/>
          <w:szCs w:val="24"/>
        </w:rPr>
        <w:lastRenderedPageBreak/>
        <w:t>3.6</w:t>
      </w:r>
      <w:r w:rsidRPr="002B7789">
        <w:rPr>
          <w:rFonts w:ascii="Cambria" w:hAnsi="Cambria"/>
          <w:b/>
          <w:sz w:val="24"/>
          <w:szCs w:val="24"/>
        </w:rPr>
        <w:tab/>
        <w:t>Portability</w:t>
      </w:r>
      <w:bookmarkEnd w:id="65"/>
      <w:bookmarkEnd w:id="66"/>
    </w:p>
    <w:p w14:paraId="73A221F7" w14:textId="6FE36652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7" w:name="_Toc2599918"/>
      <w:bookmarkStart w:id="68" w:name="_Toc2600362"/>
      <w:r w:rsidRPr="002B7789">
        <w:rPr>
          <w:rFonts w:ascii="Cambria" w:hAnsi="Cambria"/>
          <w:b/>
          <w:sz w:val="24"/>
          <w:szCs w:val="24"/>
        </w:rPr>
        <w:t xml:space="preserve">3.7 </w:t>
      </w:r>
      <w:r w:rsidRPr="002B7789">
        <w:rPr>
          <w:rFonts w:ascii="Cambria" w:hAnsi="Cambria"/>
          <w:b/>
          <w:sz w:val="24"/>
          <w:szCs w:val="24"/>
        </w:rPr>
        <w:tab/>
        <w:t>Performance</w:t>
      </w:r>
      <w:bookmarkEnd w:id="67"/>
      <w:bookmarkEnd w:id="68"/>
    </w:p>
    <w:p w14:paraId="3D7E87A8" w14:textId="41F72245" w:rsidR="002A7A19" w:rsidRPr="002B7789" w:rsidRDefault="002A7A19" w:rsidP="002A7A19">
      <w:pPr>
        <w:pStyle w:val="oancuaDanhsach"/>
        <w:numPr>
          <w:ilvl w:val="0"/>
          <w:numId w:val="3"/>
        </w:numPr>
        <w:outlineLvl w:val="0"/>
        <w:rPr>
          <w:rFonts w:ascii="Cambria" w:hAnsi="Cambria"/>
          <w:b/>
          <w:sz w:val="28"/>
          <w:szCs w:val="28"/>
        </w:rPr>
      </w:pPr>
      <w:bookmarkStart w:id="69" w:name="_Toc2599919"/>
      <w:bookmarkStart w:id="70" w:name="_Toc2600363"/>
      <w:r w:rsidRPr="002B7789">
        <w:rPr>
          <w:rFonts w:ascii="Cambria" w:hAnsi="Cambria"/>
          <w:b/>
          <w:sz w:val="28"/>
          <w:szCs w:val="28"/>
        </w:rPr>
        <w:t>Conceptual Diagram</w:t>
      </w:r>
      <w:bookmarkEnd w:id="69"/>
      <w:bookmarkEnd w:id="70"/>
    </w:p>
    <w:p w14:paraId="48D6333C" w14:textId="77777777" w:rsidR="002A7A19" w:rsidRPr="002B7789" w:rsidRDefault="002A7A19" w:rsidP="002A7A19">
      <w:pPr>
        <w:tabs>
          <w:tab w:val="left" w:pos="1701"/>
        </w:tabs>
        <w:ind w:left="1134" w:firstLine="0"/>
        <w:outlineLvl w:val="1"/>
        <w:rPr>
          <w:rFonts w:ascii="Cambria" w:hAnsi="Cambria"/>
          <w:b/>
          <w:sz w:val="24"/>
          <w:szCs w:val="24"/>
        </w:rPr>
      </w:pPr>
      <w:bookmarkStart w:id="71" w:name="_Toc2599920"/>
      <w:bookmarkStart w:id="72" w:name="_Toc2600364"/>
      <w:r w:rsidRPr="002B7789">
        <w:rPr>
          <w:rFonts w:ascii="Cambria" w:hAnsi="Cambria"/>
          <w:b/>
          <w:sz w:val="24"/>
          <w:szCs w:val="24"/>
        </w:rPr>
        <w:t>Data Dictionary</w:t>
      </w:r>
      <w:bookmarkEnd w:id="71"/>
      <w:bookmarkEnd w:id="72"/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2A7A19" w:rsidRPr="002B7789" w14:paraId="0E975EA0" w14:textId="77777777" w:rsidTr="000F3F74">
        <w:tc>
          <w:tcPr>
            <w:tcW w:w="5000" w:type="pct"/>
            <w:gridSpan w:val="3"/>
            <w:shd w:val="clear" w:color="auto" w:fill="B8CCE4"/>
          </w:tcPr>
          <w:p w14:paraId="5C784FB9" w14:textId="77777777" w:rsidR="002A7A19" w:rsidRPr="002B7789" w:rsidRDefault="002A7A19" w:rsidP="000F3F7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2A7A19" w:rsidRPr="002B7789" w14:paraId="4C974386" w14:textId="77777777" w:rsidTr="000F3F74">
        <w:tc>
          <w:tcPr>
            <w:tcW w:w="395" w:type="pct"/>
            <w:shd w:val="clear" w:color="auto" w:fill="B8CCE4"/>
          </w:tcPr>
          <w:p w14:paraId="6015E19C" w14:textId="77777777" w:rsidR="002A7A19" w:rsidRPr="002B7789" w:rsidRDefault="002A7A19" w:rsidP="000F3F7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427D146F" w14:textId="77777777" w:rsidR="002A7A19" w:rsidRPr="002B7789" w:rsidRDefault="002A7A19" w:rsidP="000F3F7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5385BC57" w14:textId="77777777" w:rsidR="002A7A19" w:rsidRPr="002B7789" w:rsidRDefault="002A7A19" w:rsidP="000F3F7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Description</w:t>
            </w:r>
          </w:p>
        </w:tc>
      </w:tr>
      <w:tr w:rsidR="002A7A19" w:rsidRPr="002B7789" w14:paraId="437A5FA9" w14:textId="77777777" w:rsidTr="000F3F74">
        <w:tc>
          <w:tcPr>
            <w:tcW w:w="395" w:type="pct"/>
          </w:tcPr>
          <w:p w14:paraId="6206576D" w14:textId="77777777" w:rsidR="002A7A19" w:rsidRPr="002B7789" w:rsidRDefault="002A7A19" w:rsidP="000F3F7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2854D215" w14:textId="77777777" w:rsidR="002A7A19" w:rsidRPr="002B7789" w:rsidRDefault="002A7A19" w:rsidP="000F3F7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590C2F2B" w14:textId="77777777" w:rsidR="002A7A19" w:rsidRPr="002B7789" w:rsidRDefault="002A7A19" w:rsidP="000F3F7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account information</w:t>
            </w:r>
          </w:p>
        </w:tc>
      </w:tr>
      <w:tr w:rsidR="002A7A19" w:rsidRPr="002B7789" w14:paraId="770A5CEF" w14:textId="77777777" w:rsidTr="000F3F74">
        <w:tc>
          <w:tcPr>
            <w:tcW w:w="395" w:type="pct"/>
          </w:tcPr>
          <w:p w14:paraId="48B4A478" w14:textId="77777777" w:rsidR="002A7A19" w:rsidRPr="002B7789" w:rsidRDefault="002A7A19" w:rsidP="000F3F7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551673C6" w14:textId="77777777" w:rsidR="002A7A19" w:rsidRPr="002B7789" w:rsidRDefault="002A7A19" w:rsidP="000F3F7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59644726" w14:textId="77777777" w:rsidR="002A7A19" w:rsidRPr="002B7789" w:rsidRDefault="002A7A19" w:rsidP="000F3F7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city information</w:t>
            </w:r>
          </w:p>
        </w:tc>
      </w:tr>
      <w:tr w:rsidR="002A7A19" w:rsidRPr="002B7789" w14:paraId="2114ED55" w14:textId="77777777" w:rsidTr="000F3F74">
        <w:tc>
          <w:tcPr>
            <w:tcW w:w="395" w:type="pct"/>
          </w:tcPr>
          <w:p w14:paraId="639C3EBF" w14:textId="77777777" w:rsidR="002A7A19" w:rsidRPr="002B7789" w:rsidRDefault="002A7A19" w:rsidP="000F3F7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7C202463" w14:textId="77777777" w:rsidR="002A7A19" w:rsidRPr="002B7789" w:rsidRDefault="002A7A19" w:rsidP="000F3F7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7820E598" w14:textId="77777777" w:rsidR="002A7A19" w:rsidRPr="002B7789" w:rsidRDefault="002A7A19" w:rsidP="000F3F7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2A7A19" w:rsidRPr="002B7789" w14:paraId="2436608A" w14:textId="77777777" w:rsidTr="000F3F74">
        <w:tc>
          <w:tcPr>
            <w:tcW w:w="395" w:type="pct"/>
          </w:tcPr>
          <w:p w14:paraId="3AE1AC1F" w14:textId="77777777" w:rsidR="002A7A19" w:rsidRPr="002B7789" w:rsidRDefault="002A7A19" w:rsidP="000F3F7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7E94FDB8" w14:textId="77777777" w:rsidR="002A7A19" w:rsidRPr="002B7789" w:rsidRDefault="002A7A19" w:rsidP="000F3F7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34D68197" w14:textId="77777777" w:rsidR="002A7A19" w:rsidRPr="002B7789" w:rsidRDefault="002A7A19" w:rsidP="000F3F7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2A7A19" w:rsidRPr="002B7789" w14:paraId="1B5DCA90" w14:textId="77777777" w:rsidTr="000F3F74">
        <w:tc>
          <w:tcPr>
            <w:tcW w:w="395" w:type="pct"/>
          </w:tcPr>
          <w:p w14:paraId="55224A13" w14:textId="77777777" w:rsidR="002A7A19" w:rsidRPr="002B7789" w:rsidRDefault="002A7A19" w:rsidP="000F3F7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1F80A0BB" w14:textId="77777777" w:rsidR="002A7A19" w:rsidRPr="002B7789" w:rsidRDefault="002A7A19" w:rsidP="000F3F7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24A2FA01" w14:textId="77777777" w:rsidR="002A7A19" w:rsidRPr="002B7789" w:rsidRDefault="002A7A19" w:rsidP="000F3F7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2A7A19" w:rsidRPr="002B7789" w14:paraId="53ECE775" w14:textId="77777777" w:rsidTr="000F3F74">
        <w:tc>
          <w:tcPr>
            <w:tcW w:w="395" w:type="pct"/>
          </w:tcPr>
          <w:p w14:paraId="7830B3C0" w14:textId="77777777" w:rsidR="002A7A19" w:rsidRPr="002B7789" w:rsidRDefault="002A7A19" w:rsidP="000F3F7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7F6CCADA" w14:textId="77777777" w:rsidR="002A7A19" w:rsidRPr="002B7789" w:rsidRDefault="002A7A19" w:rsidP="000F3F7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0BAF0203" w14:textId="77777777" w:rsidR="002A7A19" w:rsidRPr="002B7789" w:rsidRDefault="002A7A19" w:rsidP="000F3F74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2A7A19" w:rsidRPr="002B7789" w14:paraId="477F6206" w14:textId="77777777" w:rsidTr="000F3F74">
        <w:tc>
          <w:tcPr>
            <w:tcW w:w="395" w:type="pct"/>
          </w:tcPr>
          <w:p w14:paraId="42786073" w14:textId="77777777" w:rsidR="002A7A19" w:rsidRPr="002B7789" w:rsidRDefault="002A7A19" w:rsidP="000F3F7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1F18F9AA" w14:textId="77777777" w:rsidR="002A7A19" w:rsidRPr="002B7789" w:rsidRDefault="002A7A19" w:rsidP="000F3F7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1C2EB917" w14:textId="77777777" w:rsidR="002A7A19" w:rsidRPr="002B7789" w:rsidRDefault="002A7A19" w:rsidP="000F3F7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2A7A19" w:rsidRPr="002B7789" w14:paraId="764CCCE2" w14:textId="77777777" w:rsidTr="000F3F74">
        <w:tc>
          <w:tcPr>
            <w:tcW w:w="395" w:type="pct"/>
          </w:tcPr>
          <w:p w14:paraId="7CE062A2" w14:textId="77777777" w:rsidR="002A7A19" w:rsidRPr="002B7789" w:rsidRDefault="002A7A19" w:rsidP="000F3F7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4734D49E" w14:textId="77777777" w:rsidR="002A7A19" w:rsidRPr="002B7789" w:rsidRDefault="002A7A19" w:rsidP="000F3F7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50CD7D4D" w14:textId="77777777" w:rsidR="002A7A19" w:rsidRPr="002B7789" w:rsidRDefault="002A7A19" w:rsidP="000F3F7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2A7A19" w:rsidRPr="002B7789" w14:paraId="125955A5" w14:textId="77777777" w:rsidTr="000F3F74">
        <w:tc>
          <w:tcPr>
            <w:tcW w:w="395" w:type="pct"/>
          </w:tcPr>
          <w:p w14:paraId="7B5CF91A" w14:textId="77777777" w:rsidR="002A7A19" w:rsidRPr="002B7789" w:rsidRDefault="002A7A19" w:rsidP="000F3F7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38CD5627" w14:textId="77777777" w:rsidR="002A7A19" w:rsidRPr="002B7789" w:rsidRDefault="002A7A19" w:rsidP="000F3F7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386EEBD0" w14:textId="77777777" w:rsidR="002A7A19" w:rsidRPr="002B7789" w:rsidRDefault="002A7A19" w:rsidP="000F3F7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every product of store</w:t>
            </w:r>
          </w:p>
        </w:tc>
      </w:tr>
      <w:tr w:rsidR="002A7A19" w:rsidRPr="002B7789" w14:paraId="614EFC18" w14:textId="77777777" w:rsidTr="000F3F74">
        <w:tc>
          <w:tcPr>
            <w:tcW w:w="395" w:type="pct"/>
          </w:tcPr>
          <w:p w14:paraId="08374E92" w14:textId="77777777" w:rsidR="002A7A19" w:rsidRPr="002B7789" w:rsidRDefault="002A7A19" w:rsidP="000F3F7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4CCDF049" w14:textId="77777777" w:rsidR="002A7A19" w:rsidRPr="002B7789" w:rsidRDefault="002A7A19" w:rsidP="000F3F7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1387F1AB" w14:textId="77777777" w:rsidR="002A7A19" w:rsidRPr="002B7789" w:rsidRDefault="002A7A19" w:rsidP="000F3F7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2A7A19" w:rsidRPr="002B7789" w14:paraId="064BFB09" w14:textId="77777777" w:rsidTr="000F3F74">
        <w:tc>
          <w:tcPr>
            <w:tcW w:w="395" w:type="pct"/>
          </w:tcPr>
          <w:p w14:paraId="2E2A0FCB" w14:textId="77777777" w:rsidR="002A7A19" w:rsidRPr="002B7789" w:rsidRDefault="002A7A19" w:rsidP="000F3F7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1EACA7E1" w14:textId="77777777" w:rsidR="002A7A19" w:rsidRPr="002B7789" w:rsidRDefault="002A7A19" w:rsidP="000F3F7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60B12101" w14:textId="77777777" w:rsidR="002A7A19" w:rsidRPr="002B7789" w:rsidRDefault="002A7A19" w:rsidP="000F3F7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2A7A19" w:rsidRPr="002B7789" w14:paraId="37858C73" w14:textId="77777777" w:rsidTr="000F3F74">
        <w:tc>
          <w:tcPr>
            <w:tcW w:w="395" w:type="pct"/>
          </w:tcPr>
          <w:p w14:paraId="2BEA2951" w14:textId="77777777" w:rsidR="002A7A19" w:rsidRPr="002B7789" w:rsidRDefault="002A7A19" w:rsidP="000F3F7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513FBFDF" w14:textId="77777777" w:rsidR="002A7A19" w:rsidRPr="002B7789" w:rsidRDefault="002A7A19" w:rsidP="000F3F7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15B0B7BD" w14:textId="77777777" w:rsidR="002A7A19" w:rsidRPr="002B7789" w:rsidRDefault="002A7A19" w:rsidP="000F3F7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2A7A19" w:rsidRPr="002B7789" w14:paraId="1206D9FE" w14:textId="77777777" w:rsidTr="000F3F74">
        <w:tc>
          <w:tcPr>
            <w:tcW w:w="395" w:type="pct"/>
          </w:tcPr>
          <w:p w14:paraId="1969F9DC" w14:textId="77777777" w:rsidR="002A7A19" w:rsidRPr="002B7789" w:rsidRDefault="002A7A19" w:rsidP="000F3F7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11A33DD9" w14:textId="77777777" w:rsidR="002A7A19" w:rsidRPr="002B7789" w:rsidRDefault="002A7A19" w:rsidP="000F3F7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3E8867E7" w14:textId="77777777" w:rsidR="002A7A19" w:rsidRPr="002B7789" w:rsidRDefault="002A7A19" w:rsidP="000F3F7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hipper</w:t>
            </w:r>
          </w:p>
        </w:tc>
      </w:tr>
      <w:tr w:rsidR="002A7A19" w:rsidRPr="002B7789" w14:paraId="7EED0EE8" w14:textId="77777777" w:rsidTr="000F3F74">
        <w:tc>
          <w:tcPr>
            <w:tcW w:w="395" w:type="pct"/>
          </w:tcPr>
          <w:p w14:paraId="2BE5AD48" w14:textId="77777777" w:rsidR="002A7A19" w:rsidRPr="002B7789" w:rsidRDefault="002A7A19" w:rsidP="000F3F7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25356BFD" w14:textId="77777777" w:rsidR="002A7A19" w:rsidRPr="002B7789" w:rsidRDefault="002A7A19" w:rsidP="000F3F7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0D7C91AB" w14:textId="77777777" w:rsidR="002A7A19" w:rsidRPr="002B7789" w:rsidRDefault="002A7A19" w:rsidP="000F3F7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2A7A19" w:rsidRPr="002B7789" w14:paraId="32F673FA" w14:textId="77777777" w:rsidTr="000F3F74">
        <w:tc>
          <w:tcPr>
            <w:tcW w:w="395" w:type="pct"/>
          </w:tcPr>
          <w:p w14:paraId="6761C68D" w14:textId="77777777" w:rsidR="002A7A19" w:rsidRPr="002B7789" w:rsidRDefault="002A7A19" w:rsidP="000F3F7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2D0AFB32" w14:textId="77777777" w:rsidR="002A7A19" w:rsidRPr="002B7789" w:rsidRDefault="002A7A19" w:rsidP="000F3F7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19537D31" w14:textId="77777777" w:rsidR="002A7A19" w:rsidRPr="002B7789" w:rsidRDefault="002A7A19" w:rsidP="000F3F7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2A7A19" w:rsidRPr="002B7789" w14:paraId="1E2E7030" w14:textId="77777777" w:rsidTr="000F3F74">
        <w:tc>
          <w:tcPr>
            <w:tcW w:w="395" w:type="pct"/>
          </w:tcPr>
          <w:p w14:paraId="33CC19FC" w14:textId="77777777" w:rsidR="002A7A19" w:rsidRPr="002B7789" w:rsidRDefault="002A7A19" w:rsidP="000F3F7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6</w:t>
            </w:r>
          </w:p>
        </w:tc>
        <w:tc>
          <w:tcPr>
            <w:tcW w:w="1502" w:type="pct"/>
            <w:shd w:val="clear" w:color="auto" w:fill="auto"/>
          </w:tcPr>
          <w:p w14:paraId="380D9C0F" w14:textId="77777777" w:rsidR="002A7A19" w:rsidRPr="002B7789" w:rsidRDefault="002A7A19" w:rsidP="000F3F7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7D28B82C" w14:textId="77777777" w:rsidR="002A7A19" w:rsidRPr="002B7789" w:rsidRDefault="002A7A19" w:rsidP="000F3F7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2E50D65D" w14:textId="17E50AA6" w:rsidR="002A7A19" w:rsidRPr="002B7789" w:rsidRDefault="002A7A19" w:rsidP="002A7A19">
      <w:pPr>
        <w:tabs>
          <w:tab w:val="left" w:pos="1701"/>
        </w:tabs>
        <w:ind w:left="1134" w:firstLine="0"/>
        <w:outlineLvl w:val="1"/>
        <w:rPr>
          <w:rFonts w:ascii="Cambria" w:hAnsi="Cambria"/>
          <w:b/>
          <w:sz w:val="24"/>
          <w:szCs w:val="24"/>
        </w:rPr>
      </w:pPr>
    </w:p>
    <w:p w14:paraId="2561A703" w14:textId="0FC87D0D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8"/>
          <w:szCs w:val="28"/>
        </w:rPr>
      </w:pPr>
    </w:p>
    <w:p w14:paraId="52A52291" w14:textId="7B0CFB1F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8"/>
        </w:rPr>
      </w:pPr>
    </w:p>
    <w:p w14:paraId="306228B7" w14:textId="0707B772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8"/>
        </w:rPr>
      </w:pPr>
    </w:p>
    <w:p w14:paraId="5A286C51" w14:textId="4A802B26" w:rsidR="002A7A19" w:rsidRPr="002B7789" w:rsidRDefault="002A7A19" w:rsidP="002A7A19">
      <w:pPr>
        <w:pStyle w:val="oancuaDanhsach"/>
        <w:ind w:left="360" w:firstLine="0"/>
        <w:rPr>
          <w:rFonts w:ascii="Cambria" w:hAnsi="Cambria"/>
          <w:b/>
        </w:rPr>
      </w:pPr>
    </w:p>
    <w:bookmarkEnd w:id="0"/>
    <w:p w14:paraId="05904095" w14:textId="753058F6" w:rsidR="005A6592" w:rsidRPr="002B7789" w:rsidRDefault="005A6592">
      <w:pPr>
        <w:rPr>
          <w:rFonts w:ascii="Cambria" w:hAnsi="Cambria"/>
        </w:rPr>
      </w:pPr>
    </w:p>
    <w:sectPr w:rsidR="005A6592" w:rsidRPr="002B778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2F819" w14:textId="77777777" w:rsidR="004F3EE9" w:rsidRDefault="004F3EE9" w:rsidP="0090279E">
      <w:pPr>
        <w:spacing w:before="0" w:after="0" w:line="240" w:lineRule="auto"/>
      </w:pPr>
      <w:r>
        <w:separator/>
      </w:r>
    </w:p>
  </w:endnote>
  <w:endnote w:type="continuationSeparator" w:id="0">
    <w:p w14:paraId="70E90158" w14:textId="77777777" w:rsidR="004F3EE9" w:rsidRDefault="004F3EE9" w:rsidP="009027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E98F" w14:textId="5848CED3" w:rsidR="002968B8" w:rsidRDefault="002968B8" w:rsidP="005F19AB">
    <w:pPr>
      <w:pStyle w:val="Chntrang"/>
      <w:jc w:val="center"/>
    </w:pPr>
    <w:r>
      <w:t>Page 1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FCC7C" w14:textId="77777777" w:rsidR="004F3EE9" w:rsidRDefault="004F3EE9" w:rsidP="0090279E">
      <w:pPr>
        <w:spacing w:before="0" w:after="0" w:line="240" w:lineRule="auto"/>
      </w:pPr>
      <w:r>
        <w:separator/>
      </w:r>
    </w:p>
  </w:footnote>
  <w:footnote w:type="continuationSeparator" w:id="0">
    <w:p w14:paraId="3CE4969A" w14:textId="77777777" w:rsidR="004F3EE9" w:rsidRDefault="004F3EE9" w:rsidP="009027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598263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14:paraId="368B8359" w14:textId="4D60B862" w:rsidR="002968B8" w:rsidRPr="0090279E" w:rsidRDefault="002968B8" w:rsidP="005F19AB">
        <w:pPr>
          <w:pStyle w:val="utrang"/>
          <w:jc w:val="center"/>
          <w:rPr>
            <w:rFonts w:ascii="Cambria" w:hAnsi="Cambria"/>
            <w:szCs w:val="24"/>
          </w:rPr>
        </w:pPr>
        <w:r w:rsidRPr="0090279E">
          <w:rPr>
            <w:rFonts w:ascii="Cambria" w:hAnsi="Cambria"/>
            <w:szCs w:val="24"/>
          </w:rPr>
          <w:tab/>
          <w:t xml:space="preserve">FPT University – Capstone Project </w:t>
        </w:r>
        <w:r>
          <w:rPr>
            <w:rFonts w:ascii="Cambria" w:hAnsi="Cambria"/>
            <w:szCs w:val="24"/>
          </w:rPr>
          <w:t>Spring</w:t>
        </w:r>
        <w:r w:rsidRPr="0090279E">
          <w:rPr>
            <w:rFonts w:ascii="Cambria" w:hAnsi="Cambria"/>
            <w:szCs w:val="24"/>
          </w:rPr>
          <w:t xml:space="preserve"> 201</w:t>
        </w:r>
        <w:r>
          <w:rPr>
            <w:rFonts w:ascii="Cambria" w:hAnsi="Cambria"/>
            <w:szCs w:val="24"/>
          </w:rPr>
          <w:t>9</w:t>
        </w:r>
        <w:r w:rsidRPr="0090279E">
          <w:rPr>
            <w:rFonts w:ascii="Cambria" w:hAnsi="Cambria"/>
            <w:szCs w:val="24"/>
          </w:rPr>
          <w:t xml:space="preserve"> – Group 5 </w:t>
        </w:r>
      </w:p>
    </w:sdtContent>
  </w:sdt>
  <w:p w14:paraId="72B6569D" w14:textId="77777777" w:rsidR="002968B8" w:rsidRDefault="002968B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ACD"/>
    <w:multiLevelType w:val="hybridMultilevel"/>
    <w:tmpl w:val="5B80D8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88459EC"/>
    <w:multiLevelType w:val="multilevel"/>
    <w:tmpl w:val="34FACD66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5F7E8A"/>
    <w:multiLevelType w:val="hybridMultilevel"/>
    <w:tmpl w:val="73A88DA2"/>
    <w:lvl w:ilvl="0" w:tplc="79FE6FFC">
      <w:start w:val="1"/>
      <w:numFmt w:val="bullet"/>
      <w:lvlText w:val="-"/>
      <w:lvlJc w:val="left"/>
      <w:pPr>
        <w:ind w:left="1356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5989"/>
    <w:multiLevelType w:val="hybridMultilevel"/>
    <w:tmpl w:val="AFF8727A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9">
      <w:start w:val="1"/>
      <w:numFmt w:val="bullet"/>
      <w:lvlText w:val=""/>
      <w:lvlJc w:val="left"/>
      <w:pPr>
        <w:ind w:left="5389" w:hanging="360"/>
      </w:pPr>
      <w:rPr>
        <w:rFonts w:ascii="Wingdings" w:hAnsi="Wingdings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0DC866FC"/>
    <w:multiLevelType w:val="hybridMultilevel"/>
    <w:tmpl w:val="E65618A0"/>
    <w:lvl w:ilvl="0" w:tplc="DC80C9A8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01D86"/>
    <w:multiLevelType w:val="hybridMultilevel"/>
    <w:tmpl w:val="C6A8C020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19A158DC"/>
    <w:multiLevelType w:val="hybridMultilevel"/>
    <w:tmpl w:val="91A629D2"/>
    <w:lvl w:ilvl="0" w:tplc="042A000F">
      <w:start w:val="1"/>
      <w:numFmt w:val="decimal"/>
      <w:lvlText w:val="%1."/>
      <w:lvlJc w:val="left"/>
      <w:pPr>
        <w:ind w:left="2880" w:hanging="360"/>
      </w:p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D1D0622"/>
    <w:multiLevelType w:val="hybridMultilevel"/>
    <w:tmpl w:val="DF566E6A"/>
    <w:lvl w:ilvl="0" w:tplc="327A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276D1A"/>
    <w:multiLevelType w:val="multilevel"/>
    <w:tmpl w:val="79F08768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4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6" w:hanging="1800"/>
      </w:pPr>
      <w:rPr>
        <w:rFonts w:hint="default"/>
      </w:rPr>
    </w:lvl>
  </w:abstractNum>
  <w:abstractNum w:abstractNumId="9" w15:restartNumberingAfterBreak="0">
    <w:nsid w:val="22B65FA0"/>
    <w:multiLevelType w:val="hybridMultilevel"/>
    <w:tmpl w:val="DFA0BD42"/>
    <w:lvl w:ilvl="0" w:tplc="2B0AAC20">
      <w:start w:val="1"/>
      <w:numFmt w:val="upperLetter"/>
      <w:lvlText w:val="%1."/>
      <w:lvlJc w:val="left"/>
      <w:pPr>
        <w:ind w:left="1069" w:hanging="360"/>
      </w:pPr>
      <w:rPr>
        <w:rFonts w:eastAsia="Cambria" w:cs="Cambria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C455C5"/>
    <w:multiLevelType w:val="hybridMultilevel"/>
    <w:tmpl w:val="74CE680E"/>
    <w:lvl w:ilvl="0" w:tplc="79FE6FFC">
      <w:start w:val="1"/>
      <w:numFmt w:val="bullet"/>
      <w:lvlText w:val="-"/>
      <w:lvlJc w:val="left"/>
      <w:pPr>
        <w:ind w:left="3409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CAF6848"/>
    <w:multiLevelType w:val="multilevel"/>
    <w:tmpl w:val="DC8A47C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FE3ED5"/>
    <w:multiLevelType w:val="hybridMultilevel"/>
    <w:tmpl w:val="5E54401E"/>
    <w:lvl w:ilvl="0" w:tplc="042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30350D28"/>
    <w:multiLevelType w:val="hybridMultilevel"/>
    <w:tmpl w:val="D22C972A"/>
    <w:lvl w:ilvl="0" w:tplc="79FE6FFC">
      <w:start w:val="1"/>
      <w:numFmt w:val="bullet"/>
      <w:lvlText w:val="-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4D0153"/>
    <w:multiLevelType w:val="hybridMultilevel"/>
    <w:tmpl w:val="6DFE1E92"/>
    <w:lvl w:ilvl="0" w:tplc="7A9C3D5C">
      <w:start w:val="1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1" w:hanging="360"/>
      </w:pPr>
    </w:lvl>
    <w:lvl w:ilvl="2" w:tplc="042A001B" w:tentative="1">
      <w:start w:val="1"/>
      <w:numFmt w:val="lowerRoman"/>
      <w:lvlText w:val="%3."/>
      <w:lvlJc w:val="right"/>
      <w:pPr>
        <w:ind w:left="3961" w:hanging="180"/>
      </w:pPr>
    </w:lvl>
    <w:lvl w:ilvl="3" w:tplc="042A000F" w:tentative="1">
      <w:start w:val="1"/>
      <w:numFmt w:val="decimal"/>
      <w:lvlText w:val="%4."/>
      <w:lvlJc w:val="left"/>
      <w:pPr>
        <w:ind w:left="4681" w:hanging="360"/>
      </w:pPr>
    </w:lvl>
    <w:lvl w:ilvl="4" w:tplc="042A0019" w:tentative="1">
      <w:start w:val="1"/>
      <w:numFmt w:val="lowerLetter"/>
      <w:lvlText w:val="%5."/>
      <w:lvlJc w:val="left"/>
      <w:pPr>
        <w:ind w:left="5401" w:hanging="360"/>
      </w:pPr>
    </w:lvl>
    <w:lvl w:ilvl="5" w:tplc="042A001B" w:tentative="1">
      <w:start w:val="1"/>
      <w:numFmt w:val="lowerRoman"/>
      <w:lvlText w:val="%6."/>
      <w:lvlJc w:val="right"/>
      <w:pPr>
        <w:ind w:left="6121" w:hanging="180"/>
      </w:pPr>
    </w:lvl>
    <w:lvl w:ilvl="6" w:tplc="042A000F" w:tentative="1">
      <w:start w:val="1"/>
      <w:numFmt w:val="decimal"/>
      <w:lvlText w:val="%7."/>
      <w:lvlJc w:val="left"/>
      <w:pPr>
        <w:ind w:left="6841" w:hanging="360"/>
      </w:pPr>
    </w:lvl>
    <w:lvl w:ilvl="7" w:tplc="042A0019" w:tentative="1">
      <w:start w:val="1"/>
      <w:numFmt w:val="lowerLetter"/>
      <w:lvlText w:val="%8."/>
      <w:lvlJc w:val="left"/>
      <w:pPr>
        <w:ind w:left="7561" w:hanging="360"/>
      </w:pPr>
    </w:lvl>
    <w:lvl w:ilvl="8" w:tplc="042A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5" w15:restartNumberingAfterBreak="0">
    <w:nsid w:val="33272D32"/>
    <w:multiLevelType w:val="multilevel"/>
    <w:tmpl w:val="2CAC28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3F00348E"/>
    <w:multiLevelType w:val="hybridMultilevel"/>
    <w:tmpl w:val="CC4E436C"/>
    <w:lvl w:ilvl="0" w:tplc="042A000F">
      <w:start w:val="1"/>
      <w:numFmt w:val="decimal"/>
      <w:lvlText w:val="%1."/>
      <w:lvlJc w:val="left"/>
      <w:pPr>
        <w:ind w:left="3589" w:hanging="360"/>
      </w:pPr>
    </w:lvl>
    <w:lvl w:ilvl="1" w:tplc="042A0019" w:tentative="1">
      <w:start w:val="1"/>
      <w:numFmt w:val="lowerLetter"/>
      <w:lvlText w:val="%2."/>
      <w:lvlJc w:val="left"/>
      <w:pPr>
        <w:ind w:left="4309" w:hanging="360"/>
      </w:pPr>
    </w:lvl>
    <w:lvl w:ilvl="2" w:tplc="042A001B" w:tentative="1">
      <w:start w:val="1"/>
      <w:numFmt w:val="lowerRoman"/>
      <w:lvlText w:val="%3."/>
      <w:lvlJc w:val="right"/>
      <w:pPr>
        <w:ind w:left="5029" w:hanging="180"/>
      </w:pPr>
    </w:lvl>
    <w:lvl w:ilvl="3" w:tplc="042A000F" w:tentative="1">
      <w:start w:val="1"/>
      <w:numFmt w:val="decimal"/>
      <w:lvlText w:val="%4."/>
      <w:lvlJc w:val="left"/>
      <w:pPr>
        <w:ind w:left="5749" w:hanging="360"/>
      </w:pPr>
    </w:lvl>
    <w:lvl w:ilvl="4" w:tplc="042A0019" w:tentative="1">
      <w:start w:val="1"/>
      <w:numFmt w:val="lowerLetter"/>
      <w:lvlText w:val="%5."/>
      <w:lvlJc w:val="left"/>
      <w:pPr>
        <w:ind w:left="6469" w:hanging="360"/>
      </w:pPr>
    </w:lvl>
    <w:lvl w:ilvl="5" w:tplc="042A001B" w:tentative="1">
      <w:start w:val="1"/>
      <w:numFmt w:val="lowerRoman"/>
      <w:lvlText w:val="%6."/>
      <w:lvlJc w:val="right"/>
      <w:pPr>
        <w:ind w:left="7189" w:hanging="180"/>
      </w:pPr>
    </w:lvl>
    <w:lvl w:ilvl="6" w:tplc="042A000F" w:tentative="1">
      <w:start w:val="1"/>
      <w:numFmt w:val="decimal"/>
      <w:lvlText w:val="%7."/>
      <w:lvlJc w:val="left"/>
      <w:pPr>
        <w:ind w:left="7909" w:hanging="360"/>
      </w:pPr>
    </w:lvl>
    <w:lvl w:ilvl="7" w:tplc="042A0019" w:tentative="1">
      <w:start w:val="1"/>
      <w:numFmt w:val="lowerLetter"/>
      <w:lvlText w:val="%8."/>
      <w:lvlJc w:val="left"/>
      <w:pPr>
        <w:ind w:left="8629" w:hanging="360"/>
      </w:pPr>
    </w:lvl>
    <w:lvl w:ilvl="8" w:tplc="042A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7" w15:restartNumberingAfterBreak="0">
    <w:nsid w:val="41D251F3"/>
    <w:multiLevelType w:val="multilevel"/>
    <w:tmpl w:val="34FACD66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274120E"/>
    <w:multiLevelType w:val="multilevel"/>
    <w:tmpl w:val="947A87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3D0AF9"/>
    <w:multiLevelType w:val="hybridMultilevel"/>
    <w:tmpl w:val="44DAEFE4"/>
    <w:lvl w:ilvl="0" w:tplc="042A000F">
      <w:start w:val="1"/>
      <w:numFmt w:val="decimal"/>
      <w:lvlText w:val="%1."/>
      <w:lvlJc w:val="left"/>
      <w:pPr>
        <w:ind w:left="2520" w:hanging="360"/>
      </w:p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78D3FFF"/>
    <w:multiLevelType w:val="hybridMultilevel"/>
    <w:tmpl w:val="CDD637BE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4CE2359C"/>
    <w:multiLevelType w:val="hybridMultilevel"/>
    <w:tmpl w:val="409ABCF4"/>
    <w:lvl w:ilvl="0" w:tplc="6E3C741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273A4"/>
    <w:multiLevelType w:val="hybridMultilevel"/>
    <w:tmpl w:val="41EAF802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3" w15:restartNumberingAfterBreak="0">
    <w:nsid w:val="4EF555A5"/>
    <w:multiLevelType w:val="hybridMultilevel"/>
    <w:tmpl w:val="EB085ACC"/>
    <w:lvl w:ilvl="0" w:tplc="042A000F">
      <w:start w:val="1"/>
      <w:numFmt w:val="decimal"/>
      <w:lvlText w:val="%1."/>
      <w:lvlJc w:val="left"/>
      <w:pPr>
        <w:ind w:left="1429" w:hanging="360"/>
      </w:p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FE272C"/>
    <w:multiLevelType w:val="hybridMultilevel"/>
    <w:tmpl w:val="44CE13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54242AFB"/>
    <w:multiLevelType w:val="hybridMultilevel"/>
    <w:tmpl w:val="3BC8B1A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6" w15:restartNumberingAfterBreak="0">
    <w:nsid w:val="5A682288"/>
    <w:multiLevelType w:val="hybridMultilevel"/>
    <w:tmpl w:val="D0447DF8"/>
    <w:lvl w:ilvl="0" w:tplc="042A0009">
      <w:start w:val="1"/>
      <w:numFmt w:val="bullet"/>
      <w:lvlText w:val=""/>
      <w:lvlJc w:val="left"/>
      <w:pPr>
        <w:ind w:left="32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27" w15:restartNumberingAfterBreak="0">
    <w:nsid w:val="5DF2536B"/>
    <w:multiLevelType w:val="multilevel"/>
    <w:tmpl w:val="58A4F30C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2" w:hanging="552"/>
      </w:pPr>
      <w:rPr>
        <w:rFonts w:ascii="Cambria" w:hAnsi="Cambria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7D80AFE"/>
    <w:multiLevelType w:val="hybridMultilevel"/>
    <w:tmpl w:val="7F0C6660"/>
    <w:lvl w:ilvl="0" w:tplc="042A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8B1180F"/>
    <w:multiLevelType w:val="hybridMultilevel"/>
    <w:tmpl w:val="6E7AD314"/>
    <w:lvl w:ilvl="0" w:tplc="79FE6FFC">
      <w:start w:val="1"/>
      <w:numFmt w:val="bullet"/>
      <w:lvlText w:val="-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0" w15:restartNumberingAfterBreak="0">
    <w:nsid w:val="6BB543C7"/>
    <w:multiLevelType w:val="hybridMultilevel"/>
    <w:tmpl w:val="6AF23716"/>
    <w:lvl w:ilvl="0" w:tplc="D12613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EC662D4"/>
    <w:multiLevelType w:val="multilevel"/>
    <w:tmpl w:val="34FCEFB8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6" w:hanging="1800"/>
      </w:pPr>
      <w:rPr>
        <w:rFonts w:hint="default"/>
      </w:rPr>
    </w:lvl>
  </w:abstractNum>
  <w:abstractNum w:abstractNumId="32" w15:restartNumberingAfterBreak="0">
    <w:nsid w:val="73427EC7"/>
    <w:multiLevelType w:val="multilevel"/>
    <w:tmpl w:val="B8D43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Cambria" w:hAnsi="Cambria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7C62F31"/>
    <w:multiLevelType w:val="hybridMultilevel"/>
    <w:tmpl w:val="5AB43AF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4" w15:restartNumberingAfterBreak="0">
    <w:nsid w:val="7CE24391"/>
    <w:multiLevelType w:val="hybridMultilevel"/>
    <w:tmpl w:val="8BD8757C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E66699C"/>
    <w:multiLevelType w:val="hybridMultilevel"/>
    <w:tmpl w:val="AE92C24A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6" w15:restartNumberingAfterBreak="0">
    <w:nsid w:val="7F1B757B"/>
    <w:multiLevelType w:val="hybridMultilevel"/>
    <w:tmpl w:val="66F2EE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5"/>
  </w:num>
  <w:num w:numId="5">
    <w:abstractNumId w:val="20"/>
  </w:num>
  <w:num w:numId="6">
    <w:abstractNumId w:val="25"/>
  </w:num>
  <w:num w:numId="7">
    <w:abstractNumId w:val="5"/>
  </w:num>
  <w:num w:numId="8">
    <w:abstractNumId w:val="3"/>
  </w:num>
  <w:num w:numId="9">
    <w:abstractNumId w:val="26"/>
  </w:num>
  <w:num w:numId="10">
    <w:abstractNumId w:val="33"/>
  </w:num>
  <w:num w:numId="11">
    <w:abstractNumId w:val="36"/>
  </w:num>
  <w:num w:numId="12">
    <w:abstractNumId w:val="0"/>
  </w:num>
  <w:num w:numId="13">
    <w:abstractNumId w:val="24"/>
  </w:num>
  <w:num w:numId="14">
    <w:abstractNumId w:val="18"/>
  </w:num>
  <w:num w:numId="15">
    <w:abstractNumId w:val="11"/>
  </w:num>
  <w:num w:numId="16">
    <w:abstractNumId w:val="21"/>
  </w:num>
  <w:num w:numId="17">
    <w:abstractNumId w:val="6"/>
  </w:num>
  <w:num w:numId="18">
    <w:abstractNumId w:val="8"/>
  </w:num>
  <w:num w:numId="19">
    <w:abstractNumId w:val="19"/>
  </w:num>
  <w:num w:numId="20">
    <w:abstractNumId w:val="30"/>
  </w:num>
  <w:num w:numId="21">
    <w:abstractNumId w:val="31"/>
  </w:num>
  <w:num w:numId="22">
    <w:abstractNumId w:val="12"/>
  </w:num>
  <w:num w:numId="23">
    <w:abstractNumId w:val="2"/>
  </w:num>
  <w:num w:numId="24">
    <w:abstractNumId w:val="29"/>
  </w:num>
  <w:num w:numId="25">
    <w:abstractNumId w:val="14"/>
  </w:num>
  <w:num w:numId="26">
    <w:abstractNumId w:val="23"/>
  </w:num>
  <w:num w:numId="27">
    <w:abstractNumId w:val="10"/>
  </w:num>
  <w:num w:numId="28">
    <w:abstractNumId w:val="16"/>
  </w:num>
  <w:num w:numId="29">
    <w:abstractNumId w:val="1"/>
  </w:num>
  <w:num w:numId="30">
    <w:abstractNumId w:val="17"/>
  </w:num>
  <w:num w:numId="31">
    <w:abstractNumId w:val="27"/>
  </w:num>
  <w:num w:numId="32">
    <w:abstractNumId w:val="32"/>
  </w:num>
  <w:num w:numId="33">
    <w:abstractNumId w:val="13"/>
  </w:num>
  <w:num w:numId="34">
    <w:abstractNumId w:val="34"/>
  </w:num>
  <w:num w:numId="35">
    <w:abstractNumId w:val="28"/>
  </w:num>
  <w:num w:numId="36">
    <w:abstractNumId w:val="3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E5"/>
    <w:rsid w:val="00010D03"/>
    <w:rsid w:val="00042ABD"/>
    <w:rsid w:val="000A44E5"/>
    <w:rsid w:val="00100F86"/>
    <w:rsid w:val="001718AE"/>
    <w:rsid w:val="001D6F7D"/>
    <w:rsid w:val="001D7DB4"/>
    <w:rsid w:val="002112A8"/>
    <w:rsid w:val="00211CA5"/>
    <w:rsid w:val="002577DA"/>
    <w:rsid w:val="002968B8"/>
    <w:rsid w:val="002A7A19"/>
    <w:rsid w:val="002B6ECF"/>
    <w:rsid w:val="002B7789"/>
    <w:rsid w:val="002C0938"/>
    <w:rsid w:val="003248F8"/>
    <w:rsid w:val="003448B7"/>
    <w:rsid w:val="0038146B"/>
    <w:rsid w:val="003D3DDF"/>
    <w:rsid w:val="003F75FD"/>
    <w:rsid w:val="00440912"/>
    <w:rsid w:val="004505F1"/>
    <w:rsid w:val="004A1B6A"/>
    <w:rsid w:val="004B6669"/>
    <w:rsid w:val="004E766E"/>
    <w:rsid w:val="004F3901"/>
    <w:rsid w:val="004F3EE9"/>
    <w:rsid w:val="005358DE"/>
    <w:rsid w:val="005A6592"/>
    <w:rsid w:val="005E0905"/>
    <w:rsid w:val="005F19AB"/>
    <w:rsid w:val="00711C54"/>
    <w:rsid w:val="00804558"/>
    <w:rsid w:val="00822363"/>
    <w:rsid w:val="00880ED2"/>
    <w:rsid w:val="008E2D2F"/>
    <w:rsid w:val="0090279E"/>
    <w:rsid w:val="009A278B"/>
    <w:rsid w:val="009B3193"/>
    <w:rsid w:val="00A765E3"/>
    <w:rsid w:val="00A97153"/>
    <w:rsid w:val="00A97ACD"/>
    <w:rsid w:val="00B03AA0"/>
    <w:rsid w:val="00B13D4B"/>
    <w:rsid w:val="00B73234"/>
    <w:rsid w:val="00C25DA4"/>
    <w:rsid w:val="00CC764B"/>
    <w:rsid w:val="00E73648"/>
    <w:rsid w:val="00ED02F5"/>
    <w:rsid w:val="00ED0310"/>
    <w:rsid w:val="00F073F7"/>
    <w:rsid w:val="00FC5A1E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2EC31F"/>
  <w15:chartTrackingRefBased/>
  <w15:docId w15:val="{F22BD792-7B52-4D77-8AED-57298BF7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CC764B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aliases w:val="Heading"/>
    <w:basedOn w:val="Binhthng"/>
    <w:next w:val="Binhthng"/>
    <w:link w:val="u1Char"/>
    <w:uiPriority w:val="9"/>
    <w:qFormat/>
    <w:rsid w:val="00CC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0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A971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2B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2B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Char"/>
    <w:basedOn w:val="Phngmcinhcuaoanvn"/>
    <w:link w:val="u1"/>
    <w:uiPriority w:val="9"/>
    <w:rsid w:val="00CC764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CC764B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4505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rsid w:val="004505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oancuaDanhsachChar">
    <w:name w:val="Đoạn của Danh sách Char"/>
    <w:link w:val="oancuaDanhsach"/>
    <w:uiPriority w:val="34"/>
    <w:locked/>
    <w:rsid w:val="002577DA"/>
    <w:rPr>
      <w:rFonts w:ascii="Arial" w:eastAsia="Arial" w:hAnsi="Arial" w:cs="Arial"/>
      <w:lang w:val="en-US" w:eastAsia="ja-JP"/>
    </w:rPr>
  </w:style>
  <w:style w:type="paragraph" w:styleId="KhngDncch">
    <w:name w:val="No Spacing"/>
    <w:uiPriority w:val="1"/>
    <w:qFormat/>
    <w:rsid w:val="002C0938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styleId="utrang">
    <w:name w:val="header"/>
    <w:basedOn w:val="Binhthng"/>
    <w:link w:val="u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0279E"/>
    <w:rPr>
      <w:rFonts w:ascii="Arial" w:eastAsia="Arial" w:hAnsi="Arial" w:cs="Arial"/>
      <w:lang w:val="en-US" w:eastAsia="ja-JP"/>
    </w:rPr>
  </w:style>
  <w:style w:type="paragraph" w:styleId="Chntrang">
    <w:name w:val="footer"/>
    <w:basedOn w:val="Binhthng"/>
    <w:link w:val="Chn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0279E"/>
    <w:rPr>
      <w:rFonts w:ascii="Arial" w:eastAsia="Arial" w:hAnsi="Arial" w:cs="Arial"/>
      <w:lang w:val="en-US" w:eastAsia="ja-JP"/>
    </w:rPr>
  </w:style>
  <w:style w:type="character" w:customStyle="1" w:styleId="u4Char">
    <w:name w:val="Đầu đề 4 Char"/>
    <w:basedOn w:val="Phngmcinhcuaoanvn"/>
    <w:link w:val="u4"/>
    <w:uiPriority w:val="9"/>
    <w:rsid w:val="00A97153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ja-JP"/>
    </w:rPr>
  </w:style>
  <w:style w:type="character" w:customStyle="1" w:styleId="u5Char">
    <w:name w:val="Đầu đề 5 Char"/>
    <w:basedOn w:val="Phngmcinhcuaoanvn"/>
    <w:link w:val="u5"/>
    <w:uiPriority w:val="9"/>
    <w:rsid w:val="002B7789"/>
    <w:rPr>
      <w:rFonts w:asciiTheme="majorHAnsi" w:eastAsiaTheme="majorEastAsia" w:hAnsiTheme="majorHAnsi" w:cstheme="majorBidi"/>
      <w:color w:val="2F5496" w:themeColor="accent1" w:themeShade="BF"/>
      <w:lang w:val="en-US" w:eastAsia="ja-JP"/>
    </w:rPr>
  </w:style>
  <w:style w:type="character" w:customStyle="1" w:styleId="u6Char">
    <w:name w:val="Đầu đề 6 Char"/>
    <w:basedOn w:val="Phngmcinhcuaoanvn"/>
    <w:link w:val="u6"/>
    <w:uiPriority w:val="9"/>
    <w:rsid w:val="002B7789"/>
    <w:rPr>
      <w:rFonts w:asciiTheme="majorHAnsi" w:eastAsiaTheme="majorEastAsia" w:hAnsiTheme="majorHAnsi" w:cstheme="majorBidi"/>
      <w:color w:val="1F3763" w:themeColor="accent1" w:themeShade="7F"/>
      <w:lang w:val="en-US"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ED02F5"/>
    <w:pPr>
      <w:spacing w:after="0"/>
      <w:ind w:firstLine="0"/>
      <w:outlineLvl w:val="9"/>
    </w:pPr>
    <w:rPr>
      <w:b w:val="0"/>
      <w:color w:val="2F5496" w:themeColor="accent1" w:themeShade="BF"/>
      <w:sz w:val="32"/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ED02F5"/>
    <w:pPr>
      <w:spacing w:before="0" w:after="100"/>
      <w:ind w:left="220"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ED02F5"/>
    <w:pPr>
      <w:spacing w:before="0" w:after="100"/>
      <w:ind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ED02F5"/>
    <w:pPr>
      <w:spacing w:before="0" w:after="100"/>
      <w:ind w:left="440" w:firstLine="0"/>
    </w:pPr>
    <w:rPr>
      <w:rFonts w:asciiTheme="minorHAnsi" w:eastAsiaTheme="minorEastAsia" w:hAnsiTheme="minorHAnsi" w:cs="Times New Roman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ED0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1F2D-39A6-468B-8DDA-B7D0143C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3</Pages>
  <Words>1494</Words>
  <Characters>8131</Characters>
  <Application>Microsoft Office Word</Application>
  <DocSecurity>0</DocSecurity>
  <Lines>542</Lines>
  <Paragraphs>50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16</cp:revision>
  <dcterms:created xsi:type="dcterms:W3CDTF">2019-03-01T11:32:00Z</dcterms:created>
  <dcterms:modified xsi:type="dcterms:W3CDTF">2019-03-05T05:24:00Z</dcterms:modified>
</cp:coreProperties>
</file>